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213E5B1" wp14:editId="205F72A5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777777" w:rsidR="00D50450" w:rsidRPr="00146061" w:rsidRDefault="00D50450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7777777" w:rsidR="00D50450" w:rsidRPr="00146061" w:rsidRDefault="00D50450" w:rsidP="00EF3558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7AEEBCA3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2E6B2979" w:rsidR="004E6BFB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</w:t>
      </w:r>
      <w:r>
        <w:rPr>
          <w:rFonts w:ascii="標楷體" w:eastAsia="標楷體" w:hAnsi="標楷體" w:hint="eastAsia"/>
          <w:b/>
          <w:sz w:val="28"/>
          <w:szCs w:val="28"/>
        </w:rPr>
        <w:t>09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廣達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>
        <w:rPr>
          <w:rFonts w:ascii="標楷體" w:eastAsia="標楷體" w:hAnsi="標楷體" w:hint="eastAsia"/>
          <w:b/>
          <w:sz w:val="28"/>
          <w:szCs w:val="28"/>
        </w:rPr>
        <w:t>設計學習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>
        <w:rPr>
          <w:rFonts w:ascii="標楷體" w:eastAsia="標楷體" w:hAnsi="標楷體" w:hint="eastAsia"/>
          <w:b/>
          <w:sz w:val="28"/>
          <w:szCs w:val="28"/>
        </w:rPr>
        <w:t>計畫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1633"/>
        <w:gridCol w:w="535"/>
        <w:gridCol w:w="1485"/>
        <w:gridCol w:w="217"/>
        <w:gridCol w:w="1024"/>
        <w:gridCol w:w="1417"/>
        <w:gridCol w:w="941"/>
      </w:tblGrid>
      <w:tr w:rsidR="004E6BFB" w:rsidRPr="00036A73" w14:paraId="79940DBD" w14:textId="77777777" w:rsidTr="00F038A1">
        <w:trPr>
          <w:trHeight w:val="208"/>
        </w:trPr>
        <w:tc>
          <w:tcPr>
            <w:tcW w:w="9016" w:type="dxa"/>
            <w:gridSpan w:val="9"/>
            <w:shd w:val="clear" w:color="auto" w:fill="D9D9D9"/>
          </w:tcPr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F038A1">
        <w:tc>
          <w:tcPr>
            <w:tcW w:w="1545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F038A1">
        <w:tc>
          <w:tcPr>
            <w:tcW w:w="1545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14:paraId="1BEF6BEC" w14:textId="4523C180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="00025F66">
              <w:rPr>
                <w:rFonts w:ascii="標楷體" w:eastAsia="標楷體" w:hAnsi="標楷體"/>
              </w:rPr>
              <w:t xml:space="preserve">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14:paraId="4B0BFE25" w14:textId="2CC24BD4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本課程</w:t>
            </w:r>
          </w:p>
        </w:tc>
        <w:tc>
          <w:tcPr>
            <w:tcW w:w="3382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1C7E58">
        <w:trPr>
          <w:trHeight w:val="191"/>
        </w:trPr>
        <w:tc>
          <w:tcPr>
            <w:tcW w:w="1545" w:type="dxa"/>
          </w:tcPr>
          <w:p w14:paraId="0B07625F" w14:textId="2F7FFF11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30D75B56" w14:textId="07A62096"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07CFF1" w14:textId="7BDC8A82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F038A1">
        <w:trPr>
          <w:trHeight w:val="191"/>
        </w:trPr>
        <w:tc>
          <w:tcPr>
            <w:tcW w:w="1545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F038A1">
        <w:trPr>
          <w:trHeight w:val="191"/>
        </w:trPr>
        <w:tc>
          <w:tcPr>
            <w:tcW w:w="1545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521849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B46D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4132E7B7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0CEA4ADA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14:paraId="1E8D075D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857E08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160B2FC5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524A8179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790FCA36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B2FA3B4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559398FC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5CAF1C34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2F71042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6AD56281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7C3E5AC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1AD6D7E5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8AA1774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08B93C2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20652CBA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48DD8D1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463146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6100403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05DCEFE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037FF1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256450E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B344C9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2904E4B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312926C5" w14:textId="77777777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CCBAD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6251C6B1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1E23D4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44014FC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3568173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14:paraId="2959BAB6" w14:textId="77777777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0F8C2D32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標楷體" w:hint="eastAsia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14:paraId="3ADEFD91" w14:textId="77777777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14:paraId="31DB789E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77777777" w:rsidR="001C7E58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方案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3D50D5FC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 xml:space="preserve">甄選學校  </w:t>
            </w:r>
            <w:r w:rsidRPr="009C1CEF">
              <w:rPr>
                <w:rFonts w:ascii="標楷體" w:eastAsia="標楷體" w:hAnsi="標楷體" w:hint="eastAsia"/>
                <w:szCs w:val="24"/>
              </w:rPr>
              <w:t>（策展任務）：補助三萬元</w:t>
            </w:r>
          </w:p>
          <w:p w14:paraId="5B2B1A4A" w14:textId="45B580E6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  <w:szCs w:val="24"/>
              </w:rPr>
              <w:t>甄選學校  （數位任務）：補助三萬元</w:t>
            </w:r>
          </w:p>
          <w:p w14:paraId="32A2FD48" w14:textId="1E1E1D54" w:rsidR="009C1CEF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  <w:szCs w:val="24"/>
              </w:rPr>
              <w:t>微行動學校（策展任務）：補助三萬元</w:t>
            </w:r>
          </w:p>
        </w:tc>
      </w:tr>
      <w:tr w:rsidR="00636900" w:rsidRPr="00036A73" w14:paraId="3BD8CC25" w14:textId="1FCD9FF3" w:rsidTr="00636900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569" w14:textId="6E6EB22F"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18DBE" w14:textId="77777777"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14:paraId="0179E1D1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61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9FCE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14:paraId="2E7DE1E1" w14:textId="458C9FAC" w:rsidR="00636900" w:rsidRP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提出以下任一項目之申請，項目一、二也可同時提出申請）</w:t>
            </w:r>
          </w:p>
        </w:tc>
      </w:tr>
      <w:tr w:rsidR="001C7E58" w:rsidRPr="00DF7403" w14:paraId="53F29FFF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2E" w14:textId="6B464390"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8D5E" w14:textId="4FD5BA47" w:rsidR="00332049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14:paraId="3EF59F58" w14:textId="77777777" w:rsidR="00636900" w:rsidRP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D6A05BD" w14:textId="7C38F2C2" w:rsidR="001C7E58" w:rsidRDefault="00E32D76" w:rsidP="00E32D76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1C7E58" w:rsidRPr="00A02F4E">
              <w:rPr>
                <w:rFonts w:ascii="標楷體" w:eastAsia="標楷體" w:hAnsi="標楷體" w:hint="eastAsia"/>
              </w:rPr>
              <w:t>融入校本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9C1CEF">
              <w:rPr>
                <w:rFonts w:ascii="標楷體" w:eastAsia="標楷體" w:hAnsi="標楷體" w:hint="eastAsia"/>
                <w:szCs w:val="24"/>
              </w:rPr>
              <w:t>二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332049">
              <w:rPr>
                <w:rFonts w:ascii="標楷體" w:eastAsia="標楷體" w:hAnsi="標楷體"/>
                <w:szCs w:val="24"/>
              </w:rPr>
              <w:t xml:space="preserve"> 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9C1CEF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</w:p>
          <w:p w14:paraId="4112FE33" w14:textId="73EAF9CD" w:rsidR="005A5DAC" w:rsidRDefault="005A5DAC" w:rsidP="00E32D76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4F22000" w14:textId="54D1EC54" w:rsidR="009C1CEF" w:rsidRDefault="00E32D76" w:rsidP="00E32D76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A02F4E">
              <w:rPr>
                <w:rFonts w:ascii="標楷體" w:eastAsia="標楷體" w:hAnsi="標楷體" w:hint="eastAsia"/>
              </w:rPr>
              <w:t>融入</w:t>
            </w:r>
            <w:r w:rsidR="001C7E58" w:rsidRPr="00A02F4E">
              <w:rPr>
                <w:rFonts w:ascii="標楷體" w:eastAsia="標楷體" w:hAnsi="標楷體" w:hint="eastAsia"/>
              </w:rPr>
              <w:t>全年段</w:t>
            </w:r>
            <w:r w:rsidR="00332049" w:rsidRPr="009C1CEF">
              <w:rPr>
                <w:rFonts w:ascii="標楷體" w:eastAsia="標楷體" w:hAnsi="標楷體" w:hint="eastAsia"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</w:rPr>
              <w:t xml:space="preserve"> </w:t>
            </w:r>
          </w:p>
          <w:p w14:paraId="67D356F3" w14:textId="6270E4E7" w:rsidR="002265B2" w:rsidRDefault="00F10E6B" w:rsidP="00E32D76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41611AD7" w14:textId="6E4AE97A" w:rsidR="00E32D76" w:rsidRPr="009C1CEF" w:rsidRDefault="002265B2" w:rsidP="00E32D76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DA8DD08" w14:textId="77777777" w:rsidR="00332049" w:rsidRDefault="00E32D76" w:rsidP="00332049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A02F4E">
              <w:rPr>
                <w:rFonts w:ascii="標楷體" w:eastAsia="標楷體" w:hAnsi="標楷體" w:hint="eastAsia"/>
              </w:rPr>
              <w:t>融入</w:t>
            </w:r>
            <w:r w:rsidR="001C7E58" w:rsidRPr="009C1CEF">
              <w:rPr>
                <w:rFonts w:ascii="標楷體" w:eastAsia="標楷體" w:hAnsi="標楷體" w:hint="eastAsia"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 w:rsidRPr="009C1CEF">
              <w:rPr>
                <w:rFonts w:ascii="標楷體" w:eastAsia="標楷體" w:hAnsi="標楷體" w:hint="eastAsia"/>
              </w:rPr>
              <w:t xml:space="preserve">  </w:t>
            </w:r>
          </w:p>
          <w:p w14:paraId="0D55422B" w14:textId="77777777" w:rsidR="002265B2" w:rsidRDefault="00332049" w:rsidP="002265B2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265B2">
              <w:rPr>
                <w:rFonts w:ascii="標楷體" w:eastAsia="標楷體" w:hAnsi="標楷體" w:hint="eastAsia"/>
                <w:szCs w:val="24"/>
              </w:rPr>
              <w:t>年級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1AD81283" w14:textId="35DD9804" w:rsidR="002265B2" w:rsidRPr="002265B2" w:rsidRDefault="002265B2" w:rsidP="002265B2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4D39471" w14:textId="6FEEC4A3"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6900" w:rsidRPr="00DF7403" w14:paraId="112E3E46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05" w14:textId="36EA8471"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2487B" w14:textId="1DE9F27C" w:rsidR="00636900" w:rsidRPr="00F750E4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項目二所有子項，則須邀請共四校到校觀展，而其中一校須實施貴校計畫中的部分課程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73436A9A" w14:textId="77777777" w:rsidR="00636900" w:rsidRPr="009C1CEF" w:rsidRDefault="00636900" w:rsidP="00636900">
            <w:pPr>
              <w:adjustRightInd w:val="0"/>
              <w:snapToGrid w:val="0"/>
              <w:ind w:leftChars="-13" w:left="-31" w:firstLineChars="13" w:firstLine="31"/>
              <w:jc w:val="both"/>
              <w:rPr>
                <w:rFonts w:ascii="標楷體" w:eastAsia="標楷體" w:hAnsi="標楷體"/>
              </w:rPr>
            </w:pPr>
          </w:p>
          <w:p w14:paraId="7C5D8091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A02F4E">
              <w:rPr>
                <w:rFonts w:ascii="標楷體" w:eastAsia="標楷體" w:hAnsi="標楷體" w:hint="eastAsia"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Pr="005A5DAC">
              <w:rPr>
                <w:rFonts w:ascii="標楷體" w:eastAsia="標楷體" w:hAnsi="標楷體" w:hint="eastAsia"/>
                <w:szCs w:val="24"/>
              </w:rPr>
              <w:t>（預計邀請三校師生前往觀摩）</w:t>
            </w:r>
          </w:p>
          <w:p w14:paraId="2A1A26CD" w14:textId="77777777" w:rsidR="00636900" w:rsidRPr="009C1CEF" w:rsidRDefault="00636900" w:rsidP="00636900">
            <w:pPr>
              <w:adjustRightInd w:val="0"/>
              <w:snapToGrid w:val="0"/>
              <w:ind w:firstLineChars="163" w:firstLine="391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84F3E25" w14:textId="77777777" w:rsidR="00636900" w:rsidRPr="009C1CEF" w:rsidRDefault="00636900" w:rsidP="00636900">
            <w:pPr>
              <w:adjustRightInd w:val="0"/>
              <w:snapToGrid w:val="0"/>
              <w:ind w:firstLineChars="163" w:firstLine="391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230FE9B6" w14:textId="77777777" w:rsidR="00636900" w:rsidRPr="00E32D76" w:rsidRDefault="00636900" w:rsidP="00636900">
            <w:pPr>
              <w:adjustRightInd w:val="0"/>
              <w:snapToGrid w:val="0"/>
              <w:ind w:firstLineChars="163" w:firstLine="391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</w:t>
            </w:r>
          </w:p>
          <w:p w14:paraId="34859D8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04F9C0B5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A02F4E">
              <w:rPr>
                <w:rFonts w:ascii="標楷體" w:eastAsia="標楷體" w:hAnsi="標楷體" w:hint="eastAsia"/>
              </w:rPr>
              <w:t>跨校聯盟課程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</w:p>
          <w:p w14:paraId="7C627FBF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>
              <w:rPr>
                <w:rFonts w:ascii="標楷體" w:eastAsia="標楷體" w:hAnsi="Wingdings 2" w:hint="eastAsia"/>
                <w:b/>
                <w:szCs w:val="24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t xml:space="preserve"> 合作學校名稱：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         </w:t>
            </w:r>
            <w:r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</w:t>
            </w:r>
          </w:p>
          <w:p w14:paraId="69CBB1BA" w14:textId="77777777" w:rsidR="00636900" w:rsidRPr="009C1CEF" w:rsidRDefault="00636900" w:rsidP="00636900">
            <w:pPr>
              <w:adjustRightInd w:val="0"/>
              <w:snapToGrid w:val="0"/>
              <w:ind w:leftChars="163" w:left="391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              </w:t>
            </w:r>
          </w:p>
          <w:p w14:paraId="466E29C7" w14:textId="77777777" w:rsidR="00636900" w:rsidRPr="009C1CEF" w:rsidRDefault="00636900" w:rsidP="00636900">
            <w:pPr>
              <w:adjustRightInd w:val="0"/>
              <w:snapToGrid w:val="0"/>
              <w:ind w:leftChars="163" w:left="391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            </w:t>
            </w:r>
          </w:p>
          <w:p w14:paraId="0B457EC7" w14:textId="77777777" w:rsidR="00636900" w:rsidRPr="009C1CEF" w:rsidRDefault="00636900" w:rsidP="00636900">
            <w:pPr>
              <w:adjustRightInd w:val="0"/>
              <w:snapToGrid w:val="0"/>
              <w:ind w:leftChars="163" w:left="391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         </w:t>
            </w:r>
            <w:r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</w:t>
            </w:r>
          </w:p>
          <w:p w14:paraId="041D56B6" w14:textId="77777777" w:rsidR="00636900" w:rsidRPr="009C1CEF" w:rsidRDefault="00636900" w:rsidP="00636900">
            <w:pPr>
              <w:adjustRightInd w:val="0"/>
              <w:snapToGrid w:val="0"/>
              <w:ind w:leftChars="163" w:left="391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            </w:t>
            </w:r>
          </w:p>
          <w:p w14:paraId="6281307E" w14:textId="77777777"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14:paraId="5044C984" w14:textId="77777777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14:paraId="4BAF077C" w14:textId="100D06B5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C7AEC7" wp14:editId="6BEF5189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153670</wp:posOffset>
                      </wp:positionV>
                      <wp:extent cx="1049655" cy="1009650"/>
                      <wp:effectExtent l="0" t="0" r="17145" b="1905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965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7AEC7" id="矩形 42" o:spid="_x0000_s1027" style="position:absolute;left:0;text-align:left;margin-left:347pt;margin-top:12.1pt;width:82.65pt;height:79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3BB1CA13"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兩節</w:t>
            </w:r>
            <w:r w:rsidRPr="00036A73">
              <w:rPr>
                <w:rFonts w:ascii="標楷體" w:eastAsia="標楷體" w:hAnsi="標楷體" w:hint="eastAsia"/>
              </w:rPr>
              <w:t>空堂做課程交流使用。</w:t>
            </w:r>
          </w:p>
          <w:p w14:paraId="68D3AA9A" w14:textId="77777777" w:rsidR="001C7E58" w:rsidRDefault="001C7E58" w:rsidP="001C7E58">
            <w:pPr>
              <w:pStyle w:val="af0"/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  <w:p w14:paraId="1B44B302" w14:textId="77777777" w:rsidR="001C7E58" w:rsidRDefault="001C7E58" w:rsidP="001C7E58">
            <w:pPr>
              <w:pStyle w:val="af0"/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  <w:p w14:paraId="5F7B5996" w14:textId="0E07D8A1" w:rsidR="005A5DAC" w:rsidRPr="005E21F8" w:rsidRDefault="005A5DAC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0C007E" w14:textId="77777777" w:rsidR="005E21F8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34524448" wp14:editId="53125FC9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98754</wp:posOffset>
                      </wp:positionV>
                      <wp:extent cx="1414780" cy="0"/>
                      <wp:effectExtent l="0" t="0" r="0" b="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4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C280417" id="直線接點 43" o:spid="_x0000_s1026" style="position:absolute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75pt,15.65pt" to="185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</w:rPr>
              <w:t>教務主任</w:t>
            </w:r>
            <w:r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F195DD" wp14:editId="090EEBB9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205739</wp:posOffset>
                      </wp:positionV>
                      <wp:extent cx="1415415" cy="0"/>
                      <wp:effectExtent l="0" t="0" r="0" b="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5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82D3F17" id="直線接點 41" o:spid="_x0000_s1026" style="position:absolute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7pt,16.2pt" to="359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">
                      <o:lock v:ext="edit" shapetype="f"/>
                    </v:line>
                  </w:pict>
                </mc:Fallback>
              </mc:AlternateContent>
            </w:r>
            <w:r w:rsidRPr="00036A73">
              <w:rPr>
                <w:rFonts w:ascii="標楷體" w:eastAsia="標楷體" w:hAnsi="標楷體"/>
                <w:b/>
              </w:rPr>
              <w:t xml:space="preserve">                 </w:t>
            </w:r>
            <w:r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39D58B10" w14:textId="0457EC2C"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14:paraId="140A8325" w14:textId="77777777" w:rsidTr="00F038A1">
        <w:tc>
          <w:tcPr>
            <w:tcW w:w="9016" w:type="dxa"/>
            <w:gridSpan w:val="9"/>
            <w:shd w:val="clear" w:color="auto" w:fill="D9D9D9"/>
          </w:tcPr>
          <w:p w14:paraId="79F3AB9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lastRenderedPageBreak/>
              <w:t>三、申請動機</w:t>
            </w:r>
          </w:p>
        </w:tc>
      </w:tr>
      <w:tr w:rsidR="001C7E58" w:rsidRPr="00036A73" w14:paraId="2698CE7A" w14:textId="77777777" w:rsidTr="00F038A1">
        <w:tc>
          <w:tcPr>
            <w:tcW w:w="9016" w:type="dxa"/>
            <w:gridSpan w:val="9"/>
          </w:tcPr>
          <w:p w14:paraId="7255DA69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的現況、為什麼要來申請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14:paraId="62A8E248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3FDD2FB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B938D1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61399433" w14:textId="77777777" w:rsidTr="00F038A1">
        <w:tc>
          <w:tcPr>
            <w:tcW w:w="9016" w:type="dxa"/>
            <w:gridSpan w:val="9"/>
            <w:shd w:val="clear" w:color="auto" w:fill="D9D9D9"/>
          </w:tcPr>
          <w:p w14:paraId="4F35E25B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未來願景</w:t>
            </w:r>
          </w:p>
        </w:tc>
      </w:tr>
      <w:tr w:rsidR="001C7E58" w:rsidRPr="00036A73" w14:paraId="60B69131" w14:textId="77777777" w:rsidTr="00F038A1">
        <w:tc>
          <w:tcPr>
            <w:tcW w:w="9016" w:type="dxa"/>
            <w:gridSpan w:val="9"/>
          </w:tcPr>
          <w:p w14:paraId="78F74BE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參與後希望改變的樣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，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14:paraId="4226F165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5AA70E69" w14:textId="77777777" w:rsidTr="00F038A1">
        <w:tc>
          <w:tcPr>
            <w:tcW w:w="9016" w:type="dxa"/>
            <w:gridSpan w:val="9"/>
            <w:shd w:val="clear" w:color="auto" w:fill="D9D9D9"/>
          </w:tcPr>
          <w:p w14:paraId="56ECEF5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14:paraId="0CBAAEB7" w14:textId="77777777" w:rsidTr="00F038A1">
        <w:tc>
          <w:tcPr>
            <w:tcW w:w="9016" w:type="dxa"/>
            <w:gridSpan w:val="9"/>
          </w:tcPr>
          <w:p w14:paraId="55E0AD42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</w:p>
          <w:p w14:paraId="415160B8" w14:textId="2775C6E5" w:rsidR="00F84934" w:rsidRDefault="00F84934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新細明體" w:hAnsi="新細明體" w:hint="eastAsia"/>
                <w:b/>
                <w:color w:val="808080"/>
              </w:rPr>
              <w:t>(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請附上二張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14:paraId="2763920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6838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1F75393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7DFDF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772C96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4E4F306D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AC76EF4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E8A3D37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ABF446B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CF1F40E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99F0DB6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5BFFB65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99AA455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D3D1FC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740267BE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5CF9BE32" w:rsidR="00F84934" w:rsidRPr="00036A73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D17F82" w:rsidRPr="00036A73" w14:paraId="6F080137" w14:textId="77777777" w:rsidTr="00D66312">
        <w:trPr>
          <w:trHeight w:val="274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43C4C6B6" w14:textId="1ADE5344" w:rsidR="00D17F82" w:rsidRPr="00D66312" w:rsidRDefault="00D17F82" w:rsidP="00D66312">
            <w:pPr>
              <w:rPr>
                <w:rFonts w:ascii="標楷體" w:eastAsia="標楷體" w:hAnsi="標楷體"/>
                <w:b/>
              </w:rPr>
            </w:pPr>
            <w:r w:rsidRPr="00D66312">
              <w:rPr>
                <w:rFonts w:ascii="標楷體" w:eastAsia="標楷體" w:hAnsi="標楷體" w:hint="eastAsia"/>
                <w:b/>
              </w:rPr>
              <w:lastRenderedPageBreak/>
              <w:t>六、年度任務</w:t>
            </w:r>
          </w:p>
        </w:tc>
      </w:tr>
      <w:tr w:rsidR="00D17F82" w:rsidRPr="00036A73" w14:paraId="187EA6EB" w14:textId="77777777" w:rsidTr="00F038A1">
        <w:tc>
          <w:tcPr>
            <w:tcW w:w="9016" w:type="dxa"/>
            <w:gridSpan w:val="9"/>
          </w:tcPr>
          <w:p w14:paraId="0CD52264" w14:textId="3F37F2D3" w:rsidR="00A37023" w:rsidRDefault="00AF68D2" w:rsidP="00A97214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A37023"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 w:hint="eastAsia"/>
              </w:rPr>
              <w:t>明】</w:t>
            </w:r>
          </w:p>
          <w:p w14:paraId="0617EEE4" w14:textId="400AB64F" w:rsidR="008406C8" w:rsidRPr="007E48FF" w:rsidRDefault="006E6CF7" w:rsidP="00A97214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7E48FF">
              <w:rPr>
                <w:rFonts w:ascii="標楷體" w:eastAsia="標楷體" w:hAnsi="標楷體" w:hint="eastAsia"/>
              </w:rPr>
              <w:t>年度任務主題：</w:t>
            </w:r>
            <w:r w:rsidRPr="007E48FF">
              <w:rPr>
                <w:rFonts w:ascii="標楷體" w:eastAsia="標楷體" w:hAnsi="標楷體" w:hint="eastAsia"/>
                <w:b/>
              </w:rPr>
              <w:t>「七老八十新契機</w:t>
            </w:r>
            <w:r w:rsidRPr="007E48FF">
              <w:rPr>
                <w:rFonts w:ascii="標楷體" w:eastAsia="標楷體" w:hAnsi="標楷體"/>
                <w:b/>
              </w:rPr>
              <w:t>-</w:t>
            </w:r>
            <w:r w:rsidRPr="007E48FF">
              <w:rPr>
                <w:rFonts w:ascii="標楷體" w:eastAsia="標楷體" w:hAnsi="標楷體" w:hint="eastAsia"/>
                <w:b/>
              </w:rPr>
              <w:t>逆轉高齡的社會與人生」</w:t>
            </w:r>
          </w:p>
          <w:p w14:paraId="3A8E674F" w14:textId="041E27C1" w:rsidR="007E48FF" w:rsidRDefault="00513231" w:rsidP="00A97214">
            <w:pPr>
              <w:pStyle w:val="af0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7E48FF">
              <w:rPr>
                <w:rFonts w:ascii="標楷體" w:eastAsia="標楷體" w:hAnsi="標楷體" w:hint="eastAsia"/>
              </w:rPr>
              <w:t>年度任務說明：</w:t>
            </w:r>
            <w:r w:rsidR="007E48FF" w:rsidRPr="007E48FF" w:rsidDel="007E48FF">
              <w:rPr>
                <w:rFonts w:ascii="標楷體" w:eastAsia="標楷體" w:hAnsi="標楷體" w:hint="eastAsia"/>
              </w:rPr>
              <w:t xml:space="preserve"> </w:t>
            </w:r>
          </w:p>
          <w:p w14:paraId="1FDCDDBD" w14:textId="762BC41F" w:rsidR="007E48FF" w:rsidRPr="00D66312" w:rsidRDefault="007E48FF" w:rsidP="00A97214">
            <w:pPr>
              <w:spacing w:line="276" w:lineRule="auto"/>
              <w:ind w:leftChars="132" w:left="317"/>
              <w:jc w:val="both"/>
              <w:rPr>
                <w:rFonts w:ascii="標楷體" w:eastAsia="標楷體" w:hAnsi="標楷體"/>
              </w:rPr>
            </w:pPr>
            <w:r w:rsidRPr="00D66312">
              <w:rPr>
                <w:rFonts w:ascii="標楷體" w:eastAsia="標楷體" w:hAnsi="標楷體" w:hint="eastAsia"/>
              </w:rPr>
              <w:t>建議各校考量要探討逆轉社會對高齡者的態度，還是要逆轉高齡者自身的人生潛力，聚焦一面向後，可再進一步參考</w:t>
            </w:r>
            <w:r w:rsidRPr="00D66312">
              <w:rPr>
                <w:rFonts w:ascii="標楷體" w:eastAsia="標楷體" w:hAnsi="標楷體" w:hint="eastAsia"/>
                <w:b/>
                <w:bCs/>
              </w:rPr>
              <w:t>馬斯洛</w:t>
            </w:r>
            <w:r w:rsidRPr="00D66312">
              <w:rPr>
                <w:rFonts w:ascii="標楷體" w:eastAsia="標楷體" w:hAnsi="標楷體"/>
                <w:b/>
              </w:rPr>
              <w:t>Maslow</w:t>
            </w:r>
            <w:r w:rsidRPr="00D66312">
              <w:rPr>
                <w:rFonts w:ascii="標楷體" w:eastAsia="標楷體" w:hAnsi="標楷體" w:hint="eastAsia"/>
                <w:b/>
              </w:rPr>
              <w:t>需求理論</w:t>
            </w:r>
            <w:r w:rsidRPr="00D66312">
              <w:rPr>
                <w:rFonts w:ascii="標楷體" w:eastAsia="標楷體" w:hAnsi="標楷體"/>
              </w:rPr>
              <w:t>(</w:t>
            </w:r>
            <w:r w:rsidR="00076F4D" w:rsidRPr="00D66312">
              <w:rPr>
                <w:rFonts w:ascii="標楷體" w:eastAsia="標楷體" w:hAnsi="標楷體" w:hint="eastAsia"/>
              </w:rPr>
              <w:t>如下</w:t>
            </w:r>
            <w:r w:rsidR="00076F4D">
              <w:rPr>
                <w:rFonts w:ascii="標楷體" w:eastAsia="標楷體" w:hAnsi="標楷體" w:hint="eastAsia"/>
              </w:rPr>
              <w:t>圖</w:t>
            </w:r>
            <w:r w:rsidRPr="00D66312">
              <w:rPr>
                <w:rFonts w:ascii="標楷體" w:eastAsia="標楷體" w:hAnsi="標楷體"/>
                <w:szCs w:val="24"/>
              </w:rPr>
              <w:t>)</w:t>
            </w:r>
            <w:r w:rsidRPr="00D66312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 w:rsidRPr="00D66312">
              <w:rPr>
                <w:rFonts w:ascii="標楷體" w:eastAsia="標楷體" w:hAnsi="標楷體" w:hint="eastAsia"/>
                <w:szCs w:val="24"/>
              </w:rPr>
              <w:t>挑選其中一個需求作為任務目標，以此層次架構來設計學習單元，引導</w:t>
            </w:r>
            <w:r w:rsidR="00076F4D">
              <w:rPr>
                <w:rFonts w:ascii="標楷體" w:eastAsia="標楷體" w:hAnsi="標楷體" w:hint="eastAsia"/>
                <w:szCs w:val="24"/>
              </w:rPr>
              <w:t>學生</w:t>
            </w:r>
            <w:r w:rsidRPr="00D66312">
              <w:rPr>
                <w:rFonts w:ascii="標楷體" w:eastAsia="標楷體" w:hAnsi="標楷體" w:hint="eastAsia"/>
                <w:szCs w:val="24"/>
              </w:rPr>
              <w:t>轉換視角，挖掘出社會賦予高齡者全新的態度，或是協助高齡者挖掘出自身的人生隱形潛力，為台灣的高齡社會打造良善的循環力量。</w:t>
            </w:r>
          </w:p>
          <w:p w14:paraId="693B7441" w14:textId="16BB846C" w:rsidR="008406C8" w:rsidRPr="00D66312" w:rsidRDefault="00A37023" w:rsidP="00A97214">
            <w:pPr>
              <w:pStyle w:val="af0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D66312">
              <w:rPr>
                <w:rFonts w:ascii="標楷體" w:eastAsia="標楷體" w:hAnsi="標楷體" w:hint="eastAsia"/>
              </w:rPr>
              <w:t>任務設計規格：</w:t>
            </w:r>
            <w:r w:rsidR="00444F31" w:rsidRPr="00D66312">
              <w:rPr>
                <w:rFonts w:ascii="標楷體" w:eastAsia="標楷體" w:hAnsi="標楷體" w:hint="eastAsia"/>
              </w:rPr>
              <w:t>本次任務設計，必須符合下述「要</w:t>
            </w:r>
            <w:r w:rsidR="00444F31" w:rsidRPr="00D66312">
              <w:rPr>
                <w:rFonts w:ascii="標楷體" w:eastAsia="標楷體" w:hAnsi="標楷體"/>
              </w:rPr>
              <w:t>/</w:t>
            </w:r>
            <w:r w:rsidR="00444F31" w:rsidRPr="00D66312">
              <w:rPr>
                <w:rFonts w:ascii="標楷體" w:eastAsia="標楷體" w:hAnsi="標楷體" w:hint="eastAsia"/>
              </w:rPr>
              <w:t>不要」規格。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36"/>
              <w:gridCol w:w="4254"/>
            </w:tblGrid>
            <w:tr w:rsidR="00A37023" w14:paraId="3EE9D08D" w14:textId="77777777" w:rsidTr="007A5DDE">
              <w:tc>
                <w:tcPr>
                  <w:tcW w:w="5495" w:type="dxa"/>
                </w:tcPr>
                <w:p w14:paraId="3B0FB16B" w14:textId="77777777" w:rsidR="00A37023" w:rsidRPr="00A37023" w:rsidRDefault="00A37023" w:rsidP="00A3702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要</w:t>
                  </w:r>
                </w:p>
              </w:tc>
              <w:tc>
                <w:tcPr>
                  <w:tcW w:w="5033" w:type="dxa"/>
                </w:tcPr>
                <w:p w14:paraId="641619D4" w14:textId="77777777" w:rsidR="00A37023" w:rsidRPr="00A37023" w:rsidRDefault="00A37023" w:rsidP="00A3702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不要</w:t>
                  </w:r>
                </w:p>
              </w:tc>
            </w:tr>
            <w:tr w:rsidR="00A37023" w14:paraId="6E9038EB" w14:textId="77777777" w:rsidTr="007A5DDE">
              <w:tc>
                <w:tcPr>
                  <w:tcW w:w="5495" w:type="dxa"/>
                </w:tcPr>
                <w:p w14:paraId="0D130D50" w14:textId="4113910D" w:rsidR="00A37023" w:rsidRDefault="00A37023" w:rsidP="00D6631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444F31">
                    <w:rPr>
                      <w:rFonts w:ascii="標楷體" w:eastAsia="標楷體" w:hAnsi="標楷體" w:hint="eastAsia"/>
                    </w:rPr>
                    <w:t>以70歲以上的</w:t>
                  </w:r>
                  <w:r w:rsidRPr="00A37023">
                    <w:rPr>
                      <w:rFonts w:ascii="標楷體" w:eastAsia="標楷體" w:hAnsi="標楷體" w:hint="eastAsia"/>
                    </w:rPr>
                    <w:t>高齡者</w:t>
                  </w:r>
                  <w:r w:rsidRPr="00444F31">
                    <w:rPr>
                      <w:rFonts w:ascii="標楷體" w:eastAsia="標楷體" w:hAnsi="標楷體" w:hint="eastAsia"/>
                    </w:rPr>
                    <w:t>為主要研究對象</w:t>
                  </w:r>
                </w:p>
                <w:p w14:paraId="6769BBA2" w14:textId="77777777" w:rsidR="00076F4D" w:rsidRDefault="00A37023" w:rsidP="00D6631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要改變社會對高齡者的態度</w:t>
                  </w:r>
                </w:p>
                <w:p w14:paraId="37D8DEF3" w14:textId="6BA9AD49" w:rsidR="00A37023" w:rsidRPr="00A37023" w:rsidRDefault="00A37023" w:rsidP="00D6631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或</w:t>
                  </w:r>
                  <w:r w:rsidRPr="00A37023">
                    <w:rPr>
                      <w:rFonts w:ascii="標楷體" w:eastAsia="標楷體" w:hAnsi="標楷體" w:hint="eastAsia"/>
                    </w:rPr>
                    <w:t>逆轉高齡者的心境找出</w:t>
                  </w:r>
                  <w:r>
                    <w:rPr>
                      <w:rFonts w:ascii="標楷體" w:eastAsia="標楷體" w:hAnsi="標楷體" w:hint="eastAsia"/>
                    </w:rPr>
                    <w:t>人生</w:t>
                  </w:r>
                  <w:r w:rsidR="0000115C">
                    <w:rPr>
                      <w:rFonts w:ascii="標楷體" w:eastAsia="標楷體" w:hAnsi="標楷體" w:hint="eastAsia"/>
                    </w:rPr>
                    <w:t>新目標</w:t>
                  </w:r>
                </w:p>
                <w:p w14:paraId="5FFF77D1" w14:textId="7FAB9DC5" w:rsidR="00A37023" w:rsidRPr="00A37023" w:rsidRDefault="00A37023" w:rsidP="00D6631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要從高齡者的潛力出發</w:t>
                  </w:r>
                  <w:r w:rsidRPr="00A37023">
                    <w:rPr>
                      <w:rFonts w:ascii="標楷體" w:eastAsia="標楷體" w:hAnsi="標楷體"/>
                    </w:rPr>
                    <w:t xml:space="preserve"> </w:t>
                  </w:r>
                </w:p>
              </w:tc>
              <w:tc>
                <w:tcPr>
                  <w:tcW w:w="5033" w:type="dxa"/>
                </w:tcPr>
                <w:p w14:paraId="66A463EA" w14:textId="2AF77D47" w:rsidR="00A37023" w:rsidRPr="00A37023" w:rsidRDefault="00A37023" w:rsidP="00A37023">
                  <w:pPr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不要</w:t>
                  </w:r>
                  <w:r>
                    <w:rPr>
                      <w:rFonts w:ascii="標楷體" w:eastAsia="標楷體" w:hAnsi="標楷體" w:hint="eastAsia"/>
                    </w:rPr>
                    <w:t>從</w:t>
                  </w:r>
                  <w:r w:rsidRPr="00A37023">
                    <w:rPr>
                      <w:rFonts w:ascii="標楷體" w:eastAsia="標楷體" w:hAnsi="標楷體" w:hint="eastAsia"/>
                    </w:rPr>
                    <w:t>高齡者的</w:t>
                  </w:r>
                  <w:r>
                    <w:rPr>
                      <w:rFonts w:ascii="標楷體" w:eastAsia="標楷體" w:hAnsi="標楷體" w:hint="eastAsia"/>
                    </w:rPr>
                    <w:t>刻板印象</w:t>
                  </w:r>
                  <w:r w:rsidRPr="00A37023">
                    <w:rPr>
                      <w:rFonts w:ascii="標楷體" w:eastAsia="標楷體" w:hAnsi="標楷體" w:hint="eastAsia"/>
                    </w:rPr>
                    <w:t>切入（負擔、弱勢</w:t>
                  </w:r>
                  <w:r w:rsidRPr="00A37023">
                    <w:rPr>
                      <w:rFonts w:ascii="標楷體" w:eastAsia="標楷體" w:hAnsi="標楷體"/>
                    </w:rPr>
                    <w:t>…</w:t>
                  </w:r>
                  <w:r w:rsidRPr="00A37023">
                    <w:rPr>
                      <w:rFonts w:ascii="標楷體" w:eastAsia="標楷體" w:hAnsi="標楷體" w:hint="eastAsia"/>
                    </w:rPr>
                    <w:t>）</w:t>
                  </w:r>
                </w:p>
                <w:p w14:paraId="4B9A03CA" w14:textId="7F8DA4E1" w:rsidR="00A37023" w:rsidRPr="00A37023" w:rsidRDefault="00A37023" w:rsidP="00A37023">
                  <w:pPr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不要從自己是照顧高齡者的角度切入</w:t>
                  </w:r>
                </w:p>
              </w:tc>
            </w:tr>
          </w:tbl>
          <w:p w14:paraId="20975F61" w14:textId="77777777" w:rsidR="00A97214" w:rsidRDefault="00A97214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  <w:p w14:paraId="08B427CE" w14:textId="4B874CBA" w:rsidR="00A37023" w:rsidRDefault="00AF68D2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00115C">
              <w:rPr>
                <w:rFonts w:ascii="標楷體" w:eastAsia="標楷體" w:hAnsi="標楷體" w:hint="eastAsia"/>
              </w:rPr>
              <w:t>勾選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6E586C39" w14:textId="057F0520" w:rsidR="0000115C" w:rsidRPr="00A97214" w:rsidRDefault="0000115C" w:rsidP="00A97214">
            <w:pPr>
              <w:pStyle w:val="af0"/>
              <w:numPr>
                <w:ilvl w:val="0"/>
                <w:numId w:val="30"/>
              </w:numPr>
              <w:spacing w:line="276" w:lineRule="auto"/>
              <w:ind w:leftChars="0" w:left="316" w:hanging="284"/>
              <w:jc w:val="both"/>
              <w:rPr>
                <w:rFonts w:ascii="標楷體" w:eastAsia="標楷體" w:hAnsi="標楷體"/>
              </w:rPr>
            </w:pPr>
            <w:r w:rsidRPr="00A97214">
              <w:rPr>
                <w:rFonts w:ascii="標楷體" w:eastAsia="標楷體" w:hAnsi="標楷體" w:hint="eastAsia"/>
              </w:rPr>
              <w:t>針對本次年度任務主題，本校預計從下述的</w:t>
            </w:r>
            <w:r w:rsidR="0019599A" w:rsidRPr="00A97214">
              <w:rPr>
                <w:rFonts w:ascii="標楷體" w:eastAsia="標楷體" w:hAnsi="標楷體" w:hint="eastAsia"/>
              </w:rPr>
              <w:t>面向</w:t>
            </w:r>
            <w:r w:rsidR="00322612" w:rsidRPr="00A97214">
              <w:rPr>
                <w:rFonts w:ascii="標楷體" w:eastAsia="標楷體" w:hAnsi="標楷體" w:hint="eastAsia"/>
              </w:rPr>
              <w:t>聚焦</w:t>
            </w:r>
            <w:r w:rsidRPr="00A97214">
              <w:rPr>
                <w:rFonts w:ascii="標楷體" w:eastAsia="標楷體" w:hAnsi="標楷體" w:hint="eastAsia"/>
              </w:rPr>
              <w:t>相關任務</w:t>
            </w:r>
            <w:r w:rsidR="00322612" w:rsidRPr="00A97214">
              <w:rPr>
                <w:rFonts w:ascii="標楷體" w:eastAsia="標楷體" w:hAnsi="標楷體" w:hint="eastAsia"/>
              </w:rPr>
              <w:t>討論</w:t>
            </w:r>
            <w:r w:rsidRPr="00A97214">
              <w:rPr>
                <w:rFonts w:ascii="標楷體" w:eastAsia="標楷體" w:hAnsi="標楷體" w:hint="eastAsia"/>
              </w:rPr>
              <w:t>。</w:t>
            </w:r>
            <w:r w:rsidR="00322612" w:rsidRPr="00A97214">
              <w:rPr>
                <w:rFonts w:ascii="標楷體" w:eastAsia="標楷體" w:hAnsi="標楷體" w:hint="eastAsia"/>
              </w:rPr>
              <w:t>（</w:t>
            </w:r>
            <w:r w:rsidRPr="00A97214">
              <w:rPr>
                <w:rFonts w:ascii="標楷體" w:eastAsia="標楷體" w:hAnsi="標楷體" w:hint="eastAsia"/>
              </w:rPr>
              <w:t>請勾選</w:t>
            </w:r>
            <w:r w:rsidR="002B46DA">
              <w:rPr>
                <w:rFonts w:hint="eastAsia"/>
              </w:rPr>
              <w:sym w:font="Wingdings 2" w:char="F052"/>
            </w:r>
            <w:r w:rsidR="00322612" w:rsidRPr="00A97214">
              <w:rPr>
                <w:rFonts w:ascii="標楷體" w:eastAsia="標楷體" w:hAnsi="標楷體" w:hint="eastAsia"/>
              </w:rPr>
              <w:t>）</w:t>
            </w:r>
          </w:p>
          <w:p w14:paraId="258B825E" w14:textId="1BB132F7" w:rsidR="0000115C" w:rsidRPr="0000115C" w:rsidRDefault="0000115C" w:rsidP="00A97214">
            <w:pPr>
              <w:spacing w:line="276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00115C">
              <w:rPr>
                <w:rFonts w:ascii="標楷體" w:eastAsia="標楷體" w:hAnsi="標楷體"/>
              </w:rPr>
              <w:sym w:font="Wingdings" w:char="F06F"/>
            </w:r>
            <w:r w:rsidR="00AF3302" w:rsidRPr="001D6B8A">
              <w:rPr>
                <w:rFonts w:ascii="標楷體" w:eastAsia="標楷體" w:hAnsi="標楷體" w:hint="eastAsia"/>
                <w:szCs w:val="24"/>
                <w:u w:val="single"/>
                <w:shd w:val="clear" w:color="auto" w:fill="FFFFFF"/>
              </w:rPr>
              <w:t>由社會出發-</w:t>
            </w:r>
            <w:r w:rsidR="00AF3302" w:rsidRPr="001D6B8A">
              <w:rPr>
                <w:rFonts w:ascii="標楷體" w:eastAsia="標楷體" w:hAnsi="標楷體"/>
                <w:szCs w:val="24"/>
                <w:u w:val="single"/>
                <w:shd w:val="clear" w:color="auto" w:fill="FFFFFF"/>
              </w:rPr>
              <w:t>社會對待</w:t>
            </w:r>
            <w:r w:rsidR="00AF3302">
              <w:rPr>
                <w:rFonts w:ascii="標楷體" w:eastAsia="標楷體" w:hAnsi="標楷體" w:hint="eastAsia"/>
                <w:szCs w:val="24"/>
                <w:u w:val="single"/>
                <w:shd w:val="clear" w:color="auto" w:fill="FFFFFF"/>
              </w:rPr>
              <w:t>高齡</w:t>
            </w:r>
            <w:r w:rsidR="00AF3302" w:rsidRPr="001D6B8A">
              <w:rPr>
                <w:rFonts w:ascii="標楷體" w:eastAsia="標楷體" w:hAnsi="標楷體"/>
                <w:szCs w:val="24"/>
                <w:u w:val="single"/>
                <w:shd w:val="clear" w:color="auto" w:fill="FFFFFF"/>
              </w:rPr>
              <w:t>者的</w:t>
            </w:r>
            <w:r w:rsidR="00AF3302" w:rsidRPr="001D6B8A">
              <w:rPr>
                <w:rFonts w:ascii="標楷體" w:eastAsia="標楷體" w:hAnsi="標楷體" w:hint="eastAsia"/>
                <w:szCs w:val="24"/>
                <w:u w:val="single"/>
                <w:shd w:val="clear" w:color="auto" w:fill="FFFFFF"/>
              </w:rPr>
              <w:t>態度</w:t>
            </w:r>
          </w:p>
          <w:p w14:paraId="697D31A7" w14:textId="4472C12E" w:rsidR="0000115C" w:rsidRPr="0000115C" w:rsidRDefault="0000115C" w:rsidP="00A97214">
            <w:pPr>
              <w:spacing w:line="276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00115C">
              <w:rPr>
                <w:rFonts w:ascii="標楷體" w:eastAsia="標楷體" w:hAnsi="標楷體"/>
              </w:rPr>
              <w:sym w:font="Wingdings" w:char="F06F"/>
            </w:r>
            <w:r w:rsidR="00AF3302" w:rsidRPr="001D6B8A">
              <w:rPr>
                <w:rFonts w:ascii="標楷體" w:eastAsia="標楷體" w:hAnsi="標楷體" w:hint="eastAsia"/>
                <w:szCs w:val="24"/>
                <w:u w:val="single"/>
                <w:shd w:val="clear" w:color="auto" w:fill="FFFFFF"/>
              </w:rPr>
              <w:t>由個人出發-</w:t>
            </w:r>
            <w:r w:rsidR="00AF3302">
              <w:rPr>
                <w:rFonts w:ascii="標楷體" w:eastAsia="標楷體" w:hAnsi="標楷體" w:hint="eastAsia"/>
                <w:szCs w:val="24"/>
                <w:u w:val="single"/>
                <w:shd w:val="clear" w:color="auto" w:fill="FFFFFF"/>
              </w:rPr>
              <w:t>高齡</w:t>
            </w:r>
            <w:r w:rsidR="00AF3302" w:rsidRPr="001D6B8A">
              <w:rPr>
                <w:rFonts w:ascii="標楷體" w:eastAsia="標楷體" w:hAnsi="標楷體"/>
                <w:szCs w:val="24"/>
                <w:u w:val="single"/>
                <w:shd w:val="clear" w:color="auto" w:fill="FFFFFF"/>
              </w:rPr>
              <w:t>者</w:t>
            </w:r>
            <w:r w:rsidR="00AF3302" w:rsidRPr="001D6B8A">
              <w:rPr>
                <w:rFonts w:ascii="標楷體" w:eastAsia="標楷體" w:hAnsi="標楷體" w:hint="eastAsia"/>
                <w:szCs w:val="24"/>
                <w:u w:val="single"/>
                <w:shd w:val="clear" w:color="auto" w:fill="FFFFFF"/>
              </w:rPr>
              <w:t>自身的人生潛力</w:t>
            </w:r>
          </w:p>
          <w:p w14:paraId="1128A032" w14:textId="0169D243" w:rsidR="00A97214" w:rsidRDefault="00A97214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9721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20260F18" wp14:editId="1C402FC3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27940</wp:posOffset>
                      </wp:positionV>
                      <wp:extent cx="3575050" cy="3759200"/>
                      <wp:effectExtent l="0" t="0" r="635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0" cy="375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FE7F1" w14:textId="0B210A9F" w:rsidR="00A97214" w:rsidRDefault="00A9721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129E3E" wp14:editId="5BF46855">
                                        <wp:extent cx="3486150" cy="3562350"/>
                                        <wp:effectExtent l="0" t="0" r="0" b="0"/>
                                        <wp:docPr id="4" name="圖片 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圖片 4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86150" cy="3562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60F18" id="文字方塊 2" o:spid="_x0000_s1028" type="#_x0000_t202" style="position:absolute;left:0;text-align:left;margin-left:154.35pt;margin-top:2.2pt;width:281.5pt;height:296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" stroked="f">
                      <v:textbox>
                        <w:txbxContent>
                          <w:p w14:paraId="748FE7F1" w14:textId="0B210A9F" w:rsidR="00A97214" w:rsidRDefault="00A972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29E3E" wp14:editId="5BF46855">
                                  <wp:extent cx="3486150" cy="3562350"/>
                                  <wp:effectExtent l="0" t="0" r="0" b="0"/>
                                  <wp:docPr id="4" name="圖片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86150" cy="3562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267D13F" w14:textId="1411E606" w:rsidR="00A37023" w:rsidRPr="00A97214" w:rsidRDefault="00322612" w:rsidP="00A97214">
            <w:pPr>
              <w:pStyle w:val="af0"/>
              <w:numPr>
                <w:ilvl w:val="0"/>
                <w:numId w:val="30"/>
              </w:numPr>
              <w:spacing w:line="276" w:lineRule="auto"/>
              <w:ind w:leftChars="0" w:left="316" w:hanging="284"/>
              <w:jc w:val="both"/>
              <w:rPr>
                <w:rFonts w:ascii="標楷體" w:eastAsia="標楷體" w:hAnsi="標楷體"/>
              </w:rPr>
            </w:pPr>
            <w:r w:rsidRPr="00A97214">
              <w:rPr>
                <w:rFonts w:ascii="標楷體" w:eastAsia="標楷體" w:hAnsi="標楷體" w:hint="eastAsia"/>
              </w:rPr>
              <w:t>本校將從上述議題，並搭配</w:t>
            </w:r>
            <w:r w:rsidR="00A37023" w:rsidRPr="00A97214">
              <w:rPr>
                <w:rFonts w:ascii="標楷體" w:eastAsia="標楷體" w:hAnsi="標楷體" w:hint="eastAsia"/>
                <w:bCs/>
              </w:rPr>
              <w:t>馬斯洛</w:t>
            </w:r>
            <w:r w:rsidR="00A37023" w:rsidRPr="00A97214">
              <w:rPr>
                <w:rFonts w:ascii="標楷體" w:eastAsia="標楷體" w:hAnsi="標楷體"/>
              </w:rPr>
              <w:t>Maslow</w:t>
            </w:r>
            <w:r w:rsidR="00A37023" w:rsidRPr="00A97214">
              <w:rPr>
                <w:rFonts w:ascii="標楷體" w:eastAsia="標楷體" w:hAnsi="標楷體" w:hint="eastAsia"/>
              </w:rPr>
              <w:t>需求理論，</w:t>
            </w:r>
            <w:r w:rsidRPr="00A97214">
              <w:rPr>
                <w:rFonts w:ascii="標楷體" w:eastAsia="標楷體" w:hAnsi="標楷體" w:hint="eastAsia"/>
              </w:rPr>
              <w:t>以下述其</w:t>
            </w:r>
            <w:r w:rsidR="00A37023" w:rsidRPr="00A97214">
              <w:rPr>
                <w:rFonts w:ascii="標楷體" w:eastAsia="標楷體" w:hAnsi="標楷體" w:hint="eastAsia"/>
              </w:rPr>
              <w:t>一個層次、項目，進行相關任務設計。</w:t>
            </w:r>
            <w:r w:rsidRPr="00A97214">
              <w:rPr>
                <w:rFonts w:ascii="標楷體" w:eastAsia="標楷體" w:hAnsi="標楷體" w:hint="eastAsia"/>
              </w:rPr>
              <w:t>（請勾選</w:t>
            </w:r>
            <w:r w:rsidR="002B46DA">
              <w:rPr>
                <w:rFonts w:hint="eastAsia"/>
              </w:rPr>
              <w:sym w:font="Wingdings 2" w:char="F052"/>
            </w:r>
            <w:r w:rsidRPr="00A97214">
              <w:rPr>
                <w:rFonts w:ascii="標楷體" w:eastAsia="標楷體" w:hAnsi="標楷體" w:hint="eastAsia"/>
              </w:rPr>
              <w:t>）</w:t>
            </w:r>
          </w:p>
          <w:p w14:paraId="5A294ADF" w14:textId="77777777" w:rsidR="00A97214" w:rsidRDefault="00A97214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</w:p>
          <w:p w14:paraId="63D31555" w14:textId="3DC56E67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一層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生理 </w:t>
            </w:r>
          </w:p>
          <w:p w14:paraId="33E6479B" w14:textId="0AFA5219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二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安全</w:t>
            </w:r>
          </w:p>
          <w:p w14:paraId="2455DB1A" w14:textId="69815B5D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三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愛與歸屬</w:t>
            </w:r>
          </w:p>
          <w:p w14:paraId="7142E807" w14:textId="16E25218" w:rsidR="00A97214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四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自尊    </w:t>
            </w:r>
          </w:p>
          <w:p w14:paraId="51DE488A" w14:textId="77777777" w:rsidR="00076F4D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五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自我實現</w:t>
            </w:r>
          </w:p>
          <w:p w14:paraId="6D7E11D2" w14:textId="365D65BB" w:rsidR="00A97214" w:rsidRPr="00D66312" w:rsidRDefault="00A97214" w:rsidP="00A97214">
            <w:pPr>
              <w:adjustRightInd w:val="0"/>
              <w:snapToGrid w:val="0"/>
              <w:ind w:firstLineChars="131" w:firstLine="314"/>
              <w:jc w:val="both"/>
              <w:rPr>
                <w:rFonts w:ascii="標楷體" w:eastAsia="標楷體" w:hAnsi="標楷體"/>
              </w:rPr>
            </w:pP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FEB9A3A" w14:textId="77777777" w:rsidR="00322612" w:rsidRDefault="00EC5DE1" w:rsidP="00E736DE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  <w:r w:rsidR="006E71A6" w:rsidRPr="006E71A6">
        <w:rPr>
          <w:rFonts w:asciiTheme="minorEastAsia" w:eastAsiaTheme="minorEastAsia" w:hAnsiTheme="minorEastAsia" w:hint="eastAsia"/>
        </w:rPr>
        <w:t xml:space="preserve"> </w:t>
      </w:r>
      <w:r w:rsidR="006E71A6" w:rsidRPr="004F1EDD">
        <w:rPr>
          <w:rFonts w:ascii="標楷體" w:eastAsia="標楷體" w:hAnsi="標楷體" w:hint="eastAsia"/>
        </w:rPr>
        <w:t>（</w:t>
      </w:r>
      <w:r w:rsidR="00C64FA8"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 w:rsidR="00C64FA8">
        <w:rPr>
          <w:rFonts w:ascii="標楷體" w:eastAsia="標楷體" w:hAnsi="標楷體" w:hint="eastAsia"/>
        </w:rPr>
        <w:t>學校填寫，</w:t>
      </w:r>
      <w:r w:rsidR="006E71A6" w:rsidRPr="004F1EDD">
        <w:rPr>
          <w:rFonts w:ascii="標楷體" w:eastAsia="標楷體" w:hAnsi="標楷體" w:hint="eastAsia"/>
        </w:rPr>
        <w:t>建議參考數字標號順序構思）</w:t>
      </w:r>
      <w:r w:rsidR="004F1EDD" w:rsidRPr="004F1EDD">
        <w:rPr>
          <w:rFonts w:ascii="標楷體" w:eastAsia="標楷體" w:hAnsi="標楷體" w:hint="eastAsia"/>
        </w:rPr>
        <w:t xml:space="preserve"> </w:t>
      </w:r>
    </w:p>
    <w:p w14:paraId="2E862E6C" w14:textId="57D13383" w:rsidR="00367AD3" w:rsidRPr="00367AD3" w:rsidRDefault="00367AD3" w:rsidP="00367AD3">
      <w:pPr>
        <w:ind w:firstLineChars="118" w:firstLine="283"/>
        <w:jc w:val="both"/>
        <w:rPr>
          <w:rFonts w:ascii="標楷體" w:eastAsia="標楷體" w:hAnsi="標楷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="00CE2598" w:rsidRPr="00367AD3">
        <w:rPr>
          <w:rFonts w:ascii="標楷體" w:eastAsia="標楷體" w:hAnsi="標楷體" w:hint="eastAsia"/>
        </w:rPr>
        <w:t>以</w:t>
      </w:r>
      <w:r w:rsidR="00322612" w:rsidRPr="00367AD3">
        <w:rPr>
          <w:rFonts w:ascii="標楷體" w:eastAsia="標楷體" w:hAnsi="標楷體" w:hint="eastAsia"/>
          <w:b/>
        </w:rPr>
        <w:t>策展人</w:t>
      </w:r>
      <w:r w:rsidR="00CE2598" w:rsidRPr="00367AD3">
        <w:rPr>
          <w:rFonts w:ascii="標楷體" w:eastAsia="標楷體" w:hAnsi="標楷體" w:hint="eastAsia"/>
        </w:rPr>
        <w:t>的角度出發，</w:t>
      </w:r>
      <w:r w:rsidRPr="00367AD3">
        <w:rPr>
          <w:rFonts w:ascii="標楷體" w:eastAsia="標楷體" w:hAnsi="標楷體" w:hint="eastAsia"/>
        </w:rPr>
        <w:t>共同策劃</w:t>
      </w:r>
      <w:r>
        <w:rPr>
          <w:rFonts w:ascii="標楷體" w:eastAsia="標楷體" w:hAnsi="標楷體" w:hint="eastAsia"/>
        </w:rPr>
        <w:t>並介紹本次</w:t>
      </w:r>
      <w:r w:rsidRPr="00367AD3">
        <w:rPr>
          <w:rFonts w:ascii="標楷體" w:eastAsia="標楷體" w:hAnsi="標楷體" w:hint="eastAsia"/>
        </w:rPr>
        <w:t>前所未</w:t>
      </w:r>
      <w:r w:rsidR="00515ADE">
        <w:rPr>
          <w:rFonts w:ascii="標楷體" w:eastAsia="標楷體" w:hAnsi="標楷體" w:hint="eastAsia"/>
        </w:rPr>
        <w:t>見</w:t>
      </w:r>
      <w:r w:rsidR="00C220E1" w:rsidRPr="00367AD3">
        <w:rPr>
          <w:rFonts w:ascii="標楷體" w:eastAsia="標楷體" w:hAnsi="標楷體" w:hint="eastAsia"/>
        </w:rPr>
        <w:t>逆轉</w:t>
      </w:r>
      <w:r w:rsidR="00403586">
        <w:rPr>
          <w:rFonts w:ascii="標楷體" w:eastAsia="標楷體" w:hAnsi="標楷體" w:hint="eastAsia"/>
        </w:rPr>
        <w:t>高齡者</w:t>
      </w:r>
      <w:r w:rsidRPr="00367AD3">
        <w:rPr>
          <w:rFonts w:ascii="標楷體" w:eastAsia="標楷體" w:hAnsi="標楷體" w:hint="eastAsia"/>
        </w:rPr>
        <w:t>新契機的展覽。</w:t>
      </w:r>
    </w:p>
    <w:p w14:paraId="6E3AD08B" w14:textId="5DFD91FC" w:rsidR="002B2E99" w:rsidRDefault="00FE388E" w:rsidP="00367AD3">
      <w:pPr>
        <w:ind w:firstLineChars="177" w:firstLine="425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945FAAC" wp14:editId="4251B4AC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8702040" cy="1784373"/>
                <wp:effectExtent l="0" t="0" r="22860" b="2540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2040" cy="1784373"/>
                          <a:chOff x="-28306" y="1"/>
                          <a:chExt cx="5883327" cy="1784707"/>
                        </a:xfrm>
                      </wpg:grpSpPr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863" y="521443"/>
                            <a:ext cx="5869628" cy="1107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02581" w14:textId="34FDA52A" w:rsidR="00D50450" w:rsidRPr="009E2AFA" w:rsidRDefault="00D50450" w:rsidP="00D17F82">
                              <w:pPr>
                                <w:ind w:left="1889" w:hangingChars="787" w:hanging="1889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C87128">
                                <w:rPr>
                                  <w:rFonts w:hint="eastAsia"/>
                                </w:rPr>
                                <w:sym w:font="Wingdings" w:char="F08C"/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展覽</w:t>
                              </w:r>
                              <w:r w:rsidR="0019386D">
                                <w:rPr>
                                  <w:rFonts w:hint="eastAsia"/>
                                  <w:b/>
                                </w:rPr>
                                <w:t>概念</w:t>
                              </w:r>
                              <w:r w:rsidRPr="00F42B29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  <w:r w:rsidRPr="004F1EDD"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  <w:t>(</w:t>
                              </w:r>
                              <w:r w:rsidRPr="004F1EDD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說明這個展覽主要想傳遞的訊息與核心概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306" y="1"/>
                            <a:ext cx="5883327" cy="434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1D37E" w14:textId="00AEAB28" w:rsidR="00D50450" w:rsidRPr="00CD61E3" w:rsidRDefault="00D50450" w:rsidP="00D17F82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5A3982">
                                <w:rPr>
                                  <w:rFonts w:hint="eastAsia"/>
                                </w:rPr>
                                <w:sym w:font="Wingdings" w:char="F08D"/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展名</w:t>
                              </w:r>
                              <w:r w:rsidRPr="0012407C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</w:p>
                            <w:p w14:paraId="55A2D1AC" w14:textId="03524E3F" w:rsidR="00D50450" w:rsidRPr="009E2AFA" w:rsidRDefault="00D50450" w:rsidP="00D17F82">
                              <w:pPr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向下箭號 13"/>
                        <wps:cNvSpPr>
                          <a:spLocks noChangeArrowheads="1"/>
                        </wps:cNvSpPr>
                        <wps:spPr bwMode="auto">
                          <a:xfrm>
                            <a:off x="4187604" y="404091"/>
                            <a:ext cx="405765" cy="25019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向上箭號 14"/>
                        <wps:cNvSpPr>
                          <a:spLocks noChangeArrowheads="1"/>
                        </wps:cNvSpPr>
                        <wps:spPr bwMode="auto">
                          <a:xfrm>
                            <a:off x="1580372" y="1474170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向上箭號 15"/>
                        <wps:cNvSpPr>
                          <a:spLocks noChangeArrowheads="1"/>
                        </wps:cNvSpPr>
                        <wps:spPr bwMode="auto">
                          <a:xfrm>
                            <a:off x="3110839" y="1474165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向上箭號 16"/>
                        <wps:cNvSpPr>
                          <a:spLocks noChangeArrowheads="1"/>
                        </wps:cNvSpPr>
                        <wps:spPr bwMode="auto">
                          <a:xfrm>
                            <a:off x="5198387" y="1474193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5FAAC" id="群組 2" o:spid="_x0000_s1029" style="position:absolute;left:0;text-align:left;margin-left:634pt;margin-top:9.55pt;width:685.2pt;height:140.5pt;z-index:251656192;mso-position-horizontal:right;mso-position-horizontal-relative:margin;mso-width-relative:margin;mso-height-relative:margin" coordorigin="-283" coordsize="58833,1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">
                <v:shape id="_x0000_s1030" type="#_x0000_t202" style="position:absolute;left:-228;top:5214;width:58695;height:1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58802581" w14:textId="34FDA52A" w:rsidR="00D50450" w:rsidRPr="009E2AFA" w:rsidRDefault="00D50450" w:rsidP="00D17F82">
                        <w:pPr>
                          <w:ind w:left="1889" w:hangingChars="787" w:hanging="1889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C87128">
                          <w:rPr>
                            <w:rFonts w:hint="eastAsia"/>
                          </w:rPr>
                          <w:sym w:font="Wingdings" w:char="F08C"/>
                        </w:r>
                        <w:r>
                          <w:rPr>
                            <w:rFonts w:hint="eastAsia"/>
                            <w:b/>
                          </w:rPr>
                          <w:t>展覽</w:t>
                        </w:r>
                        <w:r w:rsidR="0019386D">
                          <w:rPr>
                            <w:rFonts w:hint="eastAsia"/>
                            <w:b/>
                          </w:rPr>
                          <w:t>概念</w:t>
                        </w:r>
                        <w:r w:rsidRPr="00F42B29">
                          <w:rPr>
                            <w:rFonts w:hint="eastAsia"/>
                            <w:b/>
                          </w:rPr>
                          <w:t>：</w:t>
                        </w:r>
                        <w:r w:rsidRPr="004F1EDD"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  <w:t>(</w:t>
                        </w:r>
                        <w:r w:rsidRPr="004F1EDD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說明這個展覽主要想傳遞的訊息與核心概念)</w:t>
                        </w:r>
                      </w:p>
                    </w:txbxContent>
                  </v:textbox>
                </v:shape>
                <v:shape id="_x0000_s1031" type="#_x0000_t202" style="position:absolute;left:-283;width:58833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6F21D37E" w14:textId="00AEAB28" w:rsidR="00D50450" w:rsidRPr="00CD61E3" w:rsidRDefault="00D50450" w:rsidP="00D17F82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  <w:r w:rsidRPr="005A3982">
                          <w:rPr>
                            <w:rFonts w:hint="eastAsia"/>
                          </w:rPr>
                          <w:sym w:font="Wingdings" w:char="F08D"/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</w:rPr>
                          <w:t>展名</w:t>
                        </w:r>
                        <w:r w:rsidRPr="0012407C">
                          <w:rPr>
                            <w:rFonts w:hint="eastAsia"/>
                            <w:b/>
                          </w:rPr>
                          <w:t>：</w:t>
                        </w:r>
                      </w:p>
                      <w:p w14:paraId="55A2D1AC" w14:textId="03524E3F" w:rsidR="00D50450" w:rsidRPr="009E2AFA" w:rsidRDefault="00D50450" w:rsidP="00D17F82">
                        <w:pPr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 xml:space="preserve">  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13" o:spid="_x0000_s1032" type="#_x0000_t67" style="position:absolute;left:41876;top:4040;width:4057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向上箭號 14" o:spid="_x0000_s1033" type="#_x0000_t68" style="position:absolute;left:15803;top:14741;width:396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<v:shape id="向上箭號 15" o:spid="_x0000_s1034" type="#_x0000_t68" style="position:absolute;left:31108;top:14741;width:396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<v:shape id="向上箭號 16" o:spid="_x0000_s1035" type="#_x0000_t68" style="position:absolute;left:51983;top:14741;width:3969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<w10:wrap anchorx="margin"/>
              </v:group>
            </w:pict>
          </mc:Fallback>
        </mc:AlternateContent>
      </w:r>
    </w:p>
    <w:p w14:paraId="615F62AC" w14:textId="251D0B89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23595C31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3632995F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4E32959F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05A2D2E0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733925E4" w14:textId="726F98F5" w:rsidR="00CE2598" w:rsidRDefault="00CE2598" w:rsidP="00E736DE">
      <w:pPr>
        <w:jc w:val="both"/>
        <w:rPr>
          <w:rFonts w:asciiTheme="minorEastAsia" w:eastAsiaTheme="minorEastAsia" w:hAnsiTheme="minorEastAsia"/>
        </w:rPr>
      </w:pPr>
    </w:p>
    <w:p w14:paraId="60AF702A" w14:textId="51FE7E01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562"/>
        <w:gridCol w:w="3126"/>
        <w:gridCol w:w="3562"/>
        <w:gridCol w:w="5387"/>
      </w:tblGrid>
      <w:tr w:rsidR="002B2E99" w14:paraId="20AB713E" w14:textId="77777777" w:rsidTr="002E6179">
        <w:trPr>
          <w:trHeight w:val="1241"/>
        </w:trPr>
        <w:tc>
          <w:tcPr>
            <w:tcW w:w="1562" w:type="dxa"/>
            <w:shd w:val="clear" w:color="auto" w:fill="BFBFBF" w:themeFill="background1" w:themeFillShade="BF"/>
          </w:tcPr>
          <w:p w14:paraId="456EE475" w14:textId="77777777" w:rsidR="002B2E99" w:rsidRPr="00A72230" w:rsidRDefault="002B2E99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 w:rsidR="00820E42">
              <w:rPr>
                <w:rFonts w:hint="eastAsia"/>
                <w:b/>
              </w:rPr>
              <w:t>展區</w:t>
            </w:r>
            <w:r>
              <w:rPr>
                <w:rFonts w:hint="eastAsia"/>
                <w:b/>
              </w:rPr>
              <w:t>名稱</w:t>
            </w:r>
          </w:p>
          <w:p w14:paraId="4A3F373E" w14:textId="3D593CFE" w:rsidR="002B2E99" w:rsidRPr="002B2E99" w:rsidRDefault="002B2E99" w:rsidP="00CE2598">
            <w:pPr>
              <w:jc w:val="both"/>
              <w:rPr>
                <w:rFonts w:asciiTheme="minorEastAsia" w:eastAsiaTheme="minorEastAsia" w:hAnsiTheme="minorEastAsia"/>
              </w:rPr>
            </w:pPr>
            <w:r w:rsidRPr="002B2E9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B2E99">
              <w:rPr>
                <w:rFonts w:ascii="標楷體" w:eastAsia="標楷體" w:hAnsi="標楷體" w:hint="eastAsia"/>
                <w:sz w:val="20"/>
                <w:szCs w:val="20"/>
              </w:rPr>
              <w:t>展覽分成哪些部分？</w:t>
            </w:r>
            <w:r w:rsidR="00322612">
              <w:rPr>
                <w:rFonts w:ascii="標楷體" w:eastAsia="標楷體" w:hAnsi="標楷體" w:hint="eastAsia"/>
                <w:sz w:val="20"/>
                <w:szCs w:val="20"/>
              </w:rPr>
              <w:t>表格</w:t>
            </w:r>
            <w:r w:rsidR="00CE2598">
              <w:rPr>
                <w:rFonts w:ascii="標楷體" w:eastAsia="標楷體" w:hAnsi="標楷體" w:hint="eastAsia"/>
                <w:sz w:val="20"/>
                <w:szCs w:val="20"/>
              </w:rPr>
              <w:t>可自行刪減</w:t>
            </w:r>
            <w:r w:rsidRPr="002B2E9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126" w:type="dxa"/>
          </w:tcPr>
          <w:p w14:paraId="76371E16" w14:textId="77777777" w:rsidR="002B2E99" w:rsidRPr="00D66312" w:rsidRDefault="00820E42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</w:t>
            </w:r>
            <w:r w:rsidR="008957D0" w:rsidRPr="00D66312">
              <w:rPr>
                <w:rFonts w:asciiTheme="minorEastAsia" w:eastAsiaTheme="minorEastAsia" w:hAnsiTheme="minorEastAsia" w:hint="eastAsia"/>
                <w:b/>
              </w:rPr>
              <w:t>一</w:t>
            </w:r>
          </w:p>
          <w:p w14:paraId="3B8A26A8" w14:textId="77777777" w:rsidR="002B2E99" w:rsidRPr="00D66312" w:rsidRDefault="002B2E99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562" w:type="dxa"/>
          </w:tcPr>
          <w:p w14:paraId="3DF9CDD4" w14:textId="77777777" w:rsidR="002B2E99" w:rsidRPr="00D66312" w:rsidRDefault="00820E42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</w:t>
            </w:r>
            <w:r w:rsidR="008957D0" w:rsidRPr="00D66312">
              <w:rPr>
                <w:rFonts w:asciiTheme="minorEastAsia" w:eastAsiaTheme="minorEastAsia" w:hAnsiTheme="minorEastAsia" w:hint="eastAsia"/>
                <w:b/>
              </w:rPr>
              <w:t>二</w:t>
            </w:r>
          </w:p>
        </w:tc>
        <w:tc>
          <w:tcPr>
            <w:tcW w:w="5387" w:type="dxa"/>
          </w:tcPr>
          <w:p w14:paraId="335A0CD7" w14:textId="77777777" w:rsidR="002B2E99" w:rsidRPr="00D66312" w:rsidRDefault="00820E42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</w:t>
            </w:r>
            <w:r w:rsidR="008957D0" w:rsidRPr="00D66312">
              <w:rPr>
                <w:rFonts w:asciiTheme="minorEastAsia" w:eastAsiaTheme="minorEastAsia" w:hAnsiTheme="minorEastAsia" w:hint="eastAsia"/>
                <w:b/>
              </w:rPr>
              <w:t>三</w:t>
            </w:r>
          </w:p>
        </w:tc>
      </w:tr>
      <w:tr w:rsidR="002B2E99" w14:paraId="471E3CE1" w14:textId="77777777" w:rsidTr="002E6179">
        <w:trPr>
          <w:trHeight w:val="3435"/>
        </w:trPr>
        <w:tc>
          <w:tcPr>
            <w:tcW w:w="1562" w:type="dxa"/>
            <w:shd w:val="clear" w:color="auto" w:fill="BFBFBF" w:themeFill="background1" w:themeFillShade="BF"/>
          </w:tcPr>
          <w:p w14:paraId="6C2428E5" w14:textId="77777777" w:rsidR="002B2E99" w:rsidRPr="00FF0477" w:rsidRDefault="002B2E99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F"/>
            </w:r>
            <w:r w:rsidRPr="00FF0477">
              <w:rPr>
                <w:rFonts w:hint="eastAsia"/>
                <w:b/>
              </w:rPr>
              <w:t>展品</w:t>
            </w:r>
            <w:r w:rsidR="005A3982" w:rsidRPr="00FF0477">
              <w:rPr>
                <w:rFonts w:hint="eastAsia"/>
                <w:b/>
              </w:rPr>
              <w:t>選件</w:t>
            </w:r>
          </w:p>
          <w:p w14:paraId="4241BD12" w14:textId="1D7475A1" w:rsidR="002B2E99" w:rsidRPr="00A63A88" w:rsidRDefault="002B2E99" w:rsidP="00E736D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63A8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19386D">
              <w:rPr>
                <w:rFonts w:ascii="標楷體" w:eastAsia="標楷體" w:hAnsi="標楷體" w:hint="eastAsia"/>
                <w:sz w:val="20"/>
                <w:szCs w:val="20"/>
              </w:rPr>
              <w:t>用哪些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作品</w:t>
            </w:r>
            <w:r w:rsidR="006E3593">
              <w:rPr>
                <w:rFonts w:ascii="標楷體" w:eastAsia="標楷體" w:hAnsi="標楷體" w:hint="eastAsia"/>
                <w:sz w:val="20"/>
                <w:szCs w:val="20"/>
              </w:rPr>
              <w:t>呈現展覽主題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  <w:r w:rsidRPr="00A63A8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EFF3A52" w14:textId="77777777" w:rsidR="002B2E99" w:rsidRPr="002B2E99" w:rsidRDefault="002B2E99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6" w:type="dxa"/>
          </w:tcPr>
          <w:p w14:paraId="506D5360" w14:textId="75DE40BE" w:rsidR="002B2E99" w:rsidRPr="00D66312" w:rsidRDefault="002B2E99" w:rsidP="00E736DE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D245FD2" w14:textId="77777777" w:rsidR="00F63B06" w:rsidRPr="00CD61E3" w:rsidRDefault="00F63B06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</w:t>
            </w:r>
            <w:r w:rsidR="005A3982"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可以為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)</w:t>
            </w:r>
          </w:p>
          <w:p w14:paraId="477CBBE1" w14:textId="77777777" w:rsidR="00174F0E" w:rsidRDefault="00174F0E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4C65327B" w:rsidR="00C64FA8" w:rsidRDefault="00C64FA8" w:rsidP="00E736DE">
            <w:pPr>
              <w:jc w:val="both"/>
              <w:rPr>
                <w:rFonts w:ascii="標楷體" w:eastAsia="標楷體" w:hAnsi="標楷體"/>
              </w:rPr>
            </w:pPr>
          </w:p>
          <w:p w14:paraId="614E8614" w14:textId="77777777" w:rsidR="002E6179" w:rsidRPr="00174F0E" w:rsidRDefault="002E6179" w:rsidP="00E736DE">
            <w:pPr>
              <w:jc w:val="both"/>
              <w:rPr>
                <w:rFonts w:ascii="標楷體" w:eastAsia="標楷體" w:hAnsi="標楷體"/>
              </w:rPr>
            </w:pPr>
          </w:p>
          <w:p w14:paraId="072F4B68" w14:textId="77777777" w:rsidR="00174F0E" w:rsidRDefault="00174F0E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D4EFFA5" w14:textId="77777777" w:rsidR="002E6179" w:rsidRDefault="002E6179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E23EF" w14:textId="77777777" w:rsidR="002E6179" w:rsidRDefault="002E6179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E5EC173" w14:textId="77777777" w:rsidR="002E6179" w:rsidRDefault="002E6179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1F56758C" w14:textId="77777777" w:rsidR="00CE2598" w:rsidRDefault="00CE2598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6519E72" w14:textId="77777777" w:rsidR="00CE2598" w:rsidRDefault="00CE2598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7416D16" w14:textId="7BA28EEA" w:rsidR="00403586" w:rsidRPr="00174F0E" w:rsidRDefault="00403586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562" w:type="dxa"/>
          </w:tcPr>
          <w:p w14:paraId="1402B46B" w14:textId="2387EB57" w:rsidR="002B2E99" w:rsidRPr="00D66312" w:rsidRDefault="002B2E99" w:rsidP="00E736DE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0E41330" w14:textId="09705141" w:rsidR="00B97C9C" w:rsidRDefault="00B97C9C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9E2AFA" w:rsidRDefault="009E2AFA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9E2AFA" w:rsidRDefault="009E2AFA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B97C9C" w:rsidRDefault="00B97C9C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538D0A65" w:rsidR="00174F0E" w:rsidRDefault="00174F0E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4D4A25A" w14:textId="77777777" w:rsidR="002E6179" w:rsidRDefault="002E6179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3BACEBDA" w:rsidR="00FE388E" w:rsidRPr="00A16A80" w:rsidRDefault="00FE388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387" w:type="dxa"/>
          </w:tcPr>
          <w:p w14:paraId="3D64BA7C" w14:textId="722766BA" w:rsidR="002B2E99" w:rsidRPr="00D66312" w:rsidRDefault="002B2E99" w:rsidP="00E736DE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5C52F499" w14:textId="77777777" w:rsidR="002B2E99" w:rsidRDefault="002B2E99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2B2E99" w:rsidRDefault="002B2E99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E1200A" w:rsidRDefault="00E1200A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12D5DEC2" w:rsidR="00174F0E" w:rsidRDefault="00174F0E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6CF49723" w:rsidR="00FE388E" w:rsidRPr="00A16A80" w:rsidRDefault="00FE388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77777777" w:rsidR="002E6179" w:rsidRDefault="002E6179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6E15B364" w14:textId="518FF4B2" w:rsidR="0019386D" w:rsidRDefault="0019386D" w:rsidP="002E6179">
      <w:pPr>
        <w:jc w:val="both"/>
        <w:rPr>
          <w:rFonts w:asciiTheme="minorEastAsia" w:eastAsiaTheme="minorEastAsia" w:hAnsiTheme="minorEastAsia"/>
        </w:rPr>
      </w:pPr>
    </w:p>
    <w:p w14:paraId="354F2FA9" w14:textId="40247983" w:rsidR="00CE2598" w:rsidRDefault="00C64FA8" w:rsidP="00E736DE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、</w:t>
      </w:r>
      <w:r w:rsidR="00AF68D2">
        <w:rPr>
          <w:rFonts w:ascii="標楷體" w:eastAsia="標楷體" w:hAnsi="標楷體" w:hint="eastAsia"/>
          <w:b/>
        </w:rPr>
        <w:t>數位</w:t>
      </w:r>
      <w:r>
        <w:rPr>
          <w:rFonts w:ascii="標楷體" w:eastAsia="標楷體" w:hAnsi="標楷體" w:hint="eastAsia"/>
          <w:b/>
        </w:rPr>
        <w:t>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6E71A6">
        <w:rPr>
          <w:rFonts w:asciiTheme="minorEastAsia" w:eastAsiaTheme="minorEastAsia" w:hAnsiTheme="minorEastAsia" w:hint="eastAsia"/>
        </w:rPr>
        <w:t xml:space="preserve"> </w:t>
      </w:r>
      <w:r w:rsidRPr="004F1EDD">
        <w:rPr>
          <w:rFonts w:ascii="標楷體" w:eastAsia="標楷體" w:hAnsi="標楷體" w:hint="eastAsia"/>
        </w:rPr>
        <w:t>（</w:t>
      </w:r>
      <w:r w:rsidRPr="00E05569">
        <w:rPr>
          <w:rFonts w:ascii="標楷體" w:eastAsia="標楷體" w:hAnsi="標楷體" w:hint="eastAsia"/>
          <w:b/>
        </w:rPr>
        <w:t>申請</w:t>
      </w:r>
      <w:r w:rsidR="002E6179"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</w:t>
      </w:r>
      <w:r w:rsidR="00632EB2">
        <w:rPr>
          <w:rFonts w:ascii="標楷體" w:eastAsia="標楷體" w:hAnsi="標楷體" w:hint="eastAsia"/>
        </w:rPr>
        <w:t>，</w:t>
      </w:r>
      <w:r w:rsidR="00632EB2" w:rsidRPr="004F1EDD">
        <w:rPr>
          <w:rFonts w:ascii="標楷體" w:eastAsia="標楷體" w:hAnsi="標楷體" w:hint="eastAsia"/>
        </w:rPr>
        <w:t>建議參考數字標號順序構思</w:t>
      </w:r>
      <w:r w:rsidRPr="004F1EDD">
        <w:rPr>
          <w:rFonts w:ascii="標楷體" w:eastAsia="標楷體" w:hAnsi="標楷體" w:hint="eastAsia"/>
        </w:rPr>
        <w:t xml:space="preserve">） </w:t>
      </w:r>
    </w:p>
    <w:p w14:paraId="64DFC1B9" w14:textId="550C12C4" w:rsidR="00C64FA8" w:rsidRPr="00716F78" w:rsidRDefault="00367AD3" w:rsidP="00A97214">
      <w:pPr>
        <w:ind w:leftChars="118" w:left="284" w:hanging="1"/>
        <w:jc w:val="both"/>
        <w:rPr>
          <w:rFonts w:ascii="標楷體" w:eastAsia="標楷體" w:hAnsi="標楷體" w:cs="新細明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="00CE2598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cs="新細明體" w:hint="eastAsia"/>
          <w:b/>
        </w:rPr>
        <w:t>產品</w:t>
      </w:r>
      <w:r w:rsidR="00CE2598" w:rsidRPr="00CE2598">
        <w:rPr>
          <w:rFonts w:ascii="標楷體" w:eastAsia="標楷體" w:hAnsi="標楷體" w:cs="新細明體" w:hint="eastAsia"/>
          <w:b/>
        </w:rPr>
        <w:t>設計師</w:t>
      </w:r>
      <w:r w:rsidR="00CE2598">
        <w:rPr>
          <w:rFonts w:ascii="標楷體" w:eastAsia="標楷體" w:hAnsi="標楷體" w:hint="eastAsia"/>
        </w:rPr>
        <w:t>的角度</w:t>
      </w:r>
      <w:r>
        <w:rPr>
          <w:rFonts w:ascii="標楷體" w:eastAsia="標楷體" w:hAnsi="標楷體" w:hint="eastAsia"/>
        </w:rPr>
        <w:t>出</w:t>
      </w:r>
      <w:r w:rsidRPr="00D453A6">
        <w:rPr>
          <w:rFonts w:ascii="標楷體" w:eastAsia="標楷體" w:hAnsi="標楷體" w:hint="eastAsia"/>
        </w:rPr>
        <w:t>發，</w:t>
      </w:r>
      <w:r w:rsidR="00D453A6" w:rsidRPr="00D453A6">
        <w:rPr>
          <w:rFonts w:ascii="標楷體" w:eastAsia="標楷體" w:hAnsi="標楷體" w:hint="eastAsia"/>
        </w:rPr>
        <w:t>打造前所未見，為高齡者帶來</w:t>
      </w:r>
      <w:r w:rsidR="00D453A6" w:rsidRPr="00D453A6">
        <w:rPr>
          <w:rFonts w:ascii="標楷體" w:eastAsia="標楷體" w:hAnsi="標楷體" w:cs="新細明體" w:hint="eastAsia"/>
        </w:rPr>
        <w:t>新契機的產品</w:t>
      </w:r>
      <w:r w:rsidRPr="00D453A6">
        <w:rPr>
          <w:rFonts w:ascii="標楷體" w:eastAsia="標楷體" w:hAnsi="標楷體" w:cs="新細明體" w:hint="eastAsia"/>
        </w:rPr>
        <w:t>，</w:t>
      </w:r>
      <w:r w:rsidR="00A97214">
        <w:rPr>
          <w:rFonts w:ascii="標楷體" w:eastAsia="標楷體" w:hAnsi="標楷體" w:cs="新細明體" w:hint="eastAsia"/>
        </w:rPr>
        <w:t>請</w:t>
      </w:r>
      <w:r w:rsidRPr="00D66312">
        <w:rPr>
          <w:rFonts w:ascii="標楷體" w:eastAsia="標楷體" w:hAnsi="標楷體" w:cs="新細明體" w:hint="eastAsia"/>
        </w:rPr>
        <w:t>進行相關理念的敘述與介紹</w:t>
      </w:r>
      <w:r w:rsidR="000645EE">
        <w:rPr>
          <w:rFonts w:ascii="標楷體" w:eastAsia="標楷體" w:hAnsi="標楷體" w:cs="新細明體" w:hint="eastAsia"/>
        </w:rPr>
        <w:t>，讓我們可以對</w:t>
      </w:r>
      <w:r w:rsidR="00A97214">
        <w:rPr>
          <w:rFonts w:ascii="標楷體" w:eastAsia="標楷體" w:hAnsi="標楷體" w:cs="新細明體" w:hint="eastAsia"/>
        </w:rPr>
        <w:t>此</w:t>
      </w:r>
      <w:r w:rsidR="000645EE">
        <w:rPr>
          <w:rFonts w:ascii="標楷體" w:eastAsia="標楷體" w:hAnsi="標楷體" w:cs="新細明體" w:hint="eastAsia"/>
        </w:rPr>
        <w:t>產品，有一個具體的想像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5103"/>
        <w:gridCol w:w="3261"/>
        <w:gridCol w:w="3118"/>
      </w:tblGrid>
      <w:tr w:rsidR="00CE2598" w14:paraId="0242AD1A" w14:textId="77777777" w:rsidTr="00D66312">
        <w:trPr>
          <w:trHeight w:val="543"/>
        </w:trPr>
        <w:tc>
          <w:tcPr>
            <w:tcW w:w="2126" w:type="dxa"/>
            <w:shd w:val="clear" w:color="auto" w:fill="BFBFBF" w:themeFill="background1" w:themeFillShade="BF"/>
          </w:tcPr>
          <w:p w14:paraId="632589E4" w14:textId="4943907E" w:rsidR="00CE2598" w:rsidRPr="00D62AC7" w:rsidRDefault="00632EB2" w:rsidP="00367AD3">
            <w:pPr>
              <w:jc w:val="both"/>
              <w:rPr>
                <w:rFonts w:asciiTheme="minorEastAsia" w:eastAsiaTheme="minorEastAsia" w:hAnsiTheme="minorEastAsia"/>
              </w:rPr>
            </w:pPr>
            <w:r w:rsidRPr="00AF68D2">
              <w:rPr>
                <w:rFonts w:asciiTheme="minorHAnsi" w:hAnsiTheme="minorHAnsi" w:cstheme="minorHAnsi"/>
                <w:color w:val="080808"/>
              </w:rPr>
              <w:sym w:font="Wingdings" w:char="F090"/>
            </w:r>
            <w:r w:rsidR="00367AD3" w:rsidRPr="00A6019C">
              <w:rPr>
                <w:rFonts w:hint="eastAsia"/>
                <w:b/>
              </w:rPr>
              <w:t>作品名稱</w:t>
            </w:r>
          </w:p>
        </w:tc>
        <w:tc>
          <w:tcPr>
            <w:tcW w:w="11482" w:type="dxa"/>
            <w:gridSpan w:val="3"/>
          </w:tcPr>
          <w:p w14:paraId="4B1BBD86" w14:textId="214CB2E5" w:rsidR="00716F78" w:rsidRPr="00D62AC7" w:rsidRDefault="00716F78" w:rsidP="00367AD3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67AD3" w14:paraId="06E78CAA" w14:textId="77777777" w:rsidTr="00073469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7E243195" w14:textId="40B13290" w:rsidR="00367AD3" w:rsidRPr="00C87128" w:rsidRDefault="00632EB2" w:rsidP="00632EB2">
            <w:pPr>
              <w:jc w:val="both"/>
            </w:pPr>
            <w:r w:rsidRPr="00C87128">
              <w:rPr>
                <w:rFonts w:hint="eastAsia"/>
              </w:rPr>
              <w:sym w:font="Wingdings" w:char="F08C"/>
            </w:r>
            <w:r w:rsidR="00367AD3">
              <w:rPr>
                <w:rFonts w:hint="eastAsia"/>
                <w:b/>
              </w:rPr>
              <w:t>問題意識</w:t>
            </w:r>
          </w:p>
        </w:tc>
        <w:tc>
          <w:tcPr>
            <w:tcW w:w="11482" w:type="dxa"/>
            <w:gridSpan w:val="3"/>
          </w:tcPr>
          <w:p w14:paraId="6AC87AE7" w14:textId="4FB34FA7" w:rsidR="00367AD3" w:rsidRPr="00D62AC7" w:rsidRDefault="00367AD3" w:rsidP="00367AD3">
            <w:pPr>
              <w:jc w:val="both"/>
              <w:rPr>
                <w:rFonts w:asciiTheme="minorEastAsia" w:eastAsiaTheme="minorEastAsia" w:hAnsiTheme="minorEastAsia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從同理心出發，說明</w:t>
            </w:r>
            <w:r w:rsidR="00E0108D">
              <w:rPr>
                <w:rFonts w:ascii="標楷體" w:eastAsia="標楷體" w:hAnsi="標楷體" w:hint="eastAsia"/>
                <w:color w:val="808080" w:themeColor="background1" w:themeShade="80"/>
              </w:rPr>
              <w:t>要解決</w:t>
            </w:r>
            <w:r w:rsidR="004446C5">
              <w:rPr>
                <w:rFonts w:ascii="標楷體" w:eastAsia="標楷體" w:hAnsi="標楷體" w:hint="eastAsia"/>
                <w:color w:val="808080" w:themeColor="background1" w:themeShade="80"/>
              </w:rPr>
              <w:t>高齡者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的</w:t>
            </w:r>
            <w:r w:rsidR="00A97214">
              <w:rPr>
                <w:rFonts w:ascii="標楷體" w:eastAsia="標楷體" w:hAnsi="標楷體" w:hint="eastAsia"/>
                <w:color w:val="808080" w:themeColor="background1" w:themeShade="80"/>
              </w:rPr>
              <w:t>需求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為何？</w:t>
            </w:r>
            <w:r w:rsidR="00A97214">
              <w:rPr>
                <w:rFonts w:ascii="標楷體" w:eastAsia="標楷體" w:hAnsi="標楷體" w:hint="eastAsia"/>
                <w:color w:val="808080" w:themeColor="background1" w:themeShade="80"/>
              </w:rPr>
              <w:t>與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欲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解決問題的動機</w:t>
            </w:r>
            <w:r w:rsidR="0026267C"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4D8F20BB" w14:textId="77777777" w:rsidR="00367AD3" w:rsidRPr="004F1EDD" w:rsidRDefault="00367AD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FF68B0" w14:paraId="10B45FC1" w14:textId="5199A689" w:rsidTr="00D453A6">
        <w:trPr>
          <w:trHeight w:val="909"/>
        </w:trPr>
        <w:tc>
          <w:tcPr>
            <w:tcW w:w="2126" w:type="dxa"/>
            <w:vMerge w:val="restart"/>
            <w:shd w:val="clear" w:color="auto" w:fill="BFBFBF" w:themeFill="background1" w:themeFillShade="BF"/>
          </w:tcPr>
          <w:p w14:paraId="02C3017B" w14:textId="3598C9E4" w:rsidR="00FF68B0" w:rsidRDefault="00632EB2" w:rsidP="002749E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 w:rsidR="00FF68B0">
              <w:rPr>
                <w:rFonts w:hint="eastAsia"/>
                <w:b/>
              </w:rPr>
              <w:t>解決哪些問題</w:t>
            </w:r>
          </w:p>
          <w:p w14:paraId="6DF05E93" w14:textId="3E08AD52" w:rsidR="00FF68B0" w:rsidRPr="00E0108D" w:rsidRDefault="00FF68B0" w:rsidP="00D453A6">
            <w:pPr>
              <w:jc w:val="both"/>
              <w:rPr>
                <w:b/>
                <w:color w:val="000000" w:themeColor="text1"/>
              </w:rPr>
            </w:pPr>
            <w:r w:rsidRPr="00D453A6">
              <w:rPr>
                <w:rFonts w:ascii="標楷體" w:eastAsia="標楷體" w:hAnsi="標楷體"/>
              </w:rPr>
              <w:t>(</w:t>
            </w:r>
            <w:r w:rsidR="00D453A6" w:rsidRPr="00D453A6">
              <w:rPr>
                <w:rFonts w:ascii="標楷體" w:eastAsia="標楷體" w:hAnsi="標楷體" w:hint="eastAsia"/>
              </w:rPr>
              <w:t>將問題拆解至少2-5個小問題，預計運用何種數位科技來讓問題解決的結果更好？)</w:t>
            </w:r>
          </w:p>
        </w:tc>
        <w:tc>
          <w:tcPr>
            <w:tcW w:w="5103" w:type="dxa"/>
          </w:tcPr>
          <w:p w14:paraId="39691E18" w14:textId="4DEB480A" w:rsidR="00FF68B0" w:rsidRPr="00D66312" w:rsidRDefault="00FF68B0" w:rsidP="00A6019C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一</w:t>
            </w:r>
          </w:p>
        </w:tc>
        <w:tc>
          <w:tcPr>
            <w:tcW w:w="3261" w:type="dxa"/>
          </w:tcPr>
          <w:p w14:paraId="1CDDEF7D" w14:textId="3C139D38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二</w:t>
            </w:r>
          </w:p>
        </w:tc>
        <w:tc>
          <w:tcPr>
            <w:tcW w:w="3118" w:type="dxa"/>
          </w:tcPr>
          <w:p w14:paraId="45492BF0" w14:textId="1BD35D42" w:rsidR="00FF68B0" w:rsidRPr="00D66312" w:rsidRDefault="00FF68B0">
            <w:pPr>
              <w:widowControl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三</w:t>
            </w:r>
          </w:p>
          <w:p w14:paraId="0E96ABCA" w14:textId="77777777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FF68B0" w14:paraId="2588F256" w14:textId="77777777" w:rsidTr="00D453A6">
        <w:trPr>
          <w:trHeight w:val="1311"/>
        </w:trPr>
        <w:tc>
          <w:tcPr>
            <w:tcW w:w="2126" w:type="dxa"/>
            <w:vMerge/>
            <w:shd w:val="clear" w:color="auto" w:fill="BFBFBF" w:themeFill="background1" w:themeFillShade="BF"/>
          </w:tcPr>
          <w:p w14:paraId="6BB4E836" w14:textId="77777777" w:rsidR="00FF68B0" w:rsidRPr="005A3982" w:rsidRDefault="00FF68B0" w:rsidP="002749EA">
            <w:pPr>
              <w:jc w:val="both"/>
            </w:pPr>
          </w:p>
        </w:tc>
        <w:tc>
          <w:tcPr>
            <w:tcW w:w="5103" w:type="dxa"/>
          </w:tcPr>
          <w:p w14:paraId="163D613F" w14:textId="4C4DD078" w:rsidR="00FF68B0" w:rsidRPr="00E8716A" w:rsidRDefault="00D453A6" w:rsidP="00E0108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453A6">
              <w:rPr>
                <w:rFonts w:asciiTheme="minorEastAsia" w:eastAsiaTheme="minorEastAsia" w:hAnsiTheme="minorEastAsia" w:hint="eastAsia"/>
                <w:b/>
              </w:rPr>
              <w:t>運用什麼數位科技讓解決的方法更加人性化</w:t>
            </w:r>
          </w:p>
        </w:tc>
        <w:tc>
          <w:tcPr>
            <w:tcW w:w="3261" w:type="dxa"/>
          </w:tcPr>
          <w:p w14:paraId="4BC86AA7" w14:textId="7E4FC79C" w:rsidR="00FF68B0" w:rsidRPr="00D66312" w:rsidRDefault="00FF68B0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</w:tcPr>
          <w:p w14:paraId="62B06E6B" w14:textId="2D039AA0" w:rsidR="00FF68B0" w:rsidRPr="00D66312" w:rsidRDefault="00FF68B0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E0108D" w14:paraId="4ED7F964" w14:textId="0E22A69B" w:rsidTr="00D453A6">
        <w:trPr>
          <w:trHeight w:val="1366"/>
        </w:trPr>
        <w:tc>
          <w:tcPr>
            <w:tcW w:w="2126" w:type="dxa"/>
            <w:vMerge w:val="restart"/>
            <w:shd w:val="clear" w:color="auto" w:fill="BFBFBF" w:themeFill="background1" w:themeFillShade="BF"/>
          </w:tcPr>
          <w:p w14:paraId="74A2BA0D" w14:textId="24A754C7" w:rsidR="00E0108D" w:rsidRDefault="00E0108D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經典案例</w:t>
            </w:r>
          </w:p>
          <w:p w14:paraId="21C87771" w14:textId="3766364F" w:rsidR="00E0108D" w:rsidRPr="00D66312" w:rsidRDefault="00E0108D" w:rsidP="00FF68B0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站在大師的肩膀上學習，尋找目前已有的產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品</w:t>
            </w:r>
            <w:r w:rsidR="00D44C17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案例、方法。)</w:t>
            </w:r>
          </w:p>
          <w:p w14:paraId="7BF28481" w14:textId="23CB6AB8" w:rsidR="00A37C82" w:rsidRPr="00D66312" w:rsidRDefault="00A37C82" w:rsidP="00A37C82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透過比較</w:t>
            </w:r>
            <w:r>
              <w:rPr>
                <w:rFonts w:ascii="標楷體" w:eastAsia="標楷體" w:hAnsi="標楷體" w:hint="eastAsia"/>
                <w:color w:val="000000" w:themeColor="text1"/>
              </w:rPr>
              <w:sym w:font="Wingdings" w:char="F08D"/>
            </w:r>
            <w:r>
              <w:rPr>
                <w:rFonts w:ascii="標楷體" w:eastAsia="標楷體" w:hAnsi="標楷體" w:hint="eastAsia"/>
                <w:color w:val="000000" w:themeColor="text1"/>
              </w:rPr>
              <w:sym w:font="Wingdings" w:char="F08E"/>
            </w:r>
            <w:r>
              <w:rPr>
                <w:rFonts w:ascii="標楷體" w:eastAsia="標楷體" w:hAnsi="標楷體" w:hint="eastAsia"/>
                <w:color w:val="000000" w:themeColor="text1"/>
              </w:rPr>
              <w:t>，尋找之間的共通性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041D7779" w14:textId="7D605B7D" w:rsidR="00E0108D" w:rsidRPr="00D62AC7" w:rsidRDefault="00E0108D" w:rsidP="00E736DE">
            <w:pPr>
              <w:jc w:val="both"/>
            </w:pPr>
          </w:p>
        </w:tc>
        <w:tc>
          <w:tcPr>
            <w:tcW w:w="5103" w:type="dxa"/>
          </w:tcPr>
          <w:p w14:paraId="797D1693" w14:textId="09350C25" w:rsidR="00E0108D" w:rsidRPr="00073469" w:rsidRDefault="00E0108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D66312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搜尋既有的數位設計成品、構想或方法</w:t>
            </w:r>
            <w:r w:rsidRPr="00D66312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</w:tc>
        <w:tc>
          <w:tcPr>
            <w:tcW w:w="3261" w:type="dxa"/>
          </w:tcPr>
          <w:p w14:paraId="3A953A3F" w14:textId="7E08B2E6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</w:tcPr>
          <w:p w14:paraId="625E461F" w14:textId="77777777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453A6" w14:paraId="6519307B" w14:textId="77777777" w:rsidTr="00D453A6">
        <w:trPr>
          <w:trHeight w:val="1440"/>
        </w:trPr>
        <w:tc>
          <w:tcPr>
            <w:tcW w:w="2126" w:type="dxa"/>
            <w:vMerge/>
            <w:shd w:val="clear" w:color="auto" w:fill="BFBFBF" w:themeFill="background1" w:themeFillShade="BF"/>
          </w:tcPr>
          <w:p w14:paraId="650B06FD" w14:textId="77777777" w:rsidR="00D453A6" w:rsidRPr="00716F78" w:rsidRDefault="00D453A6" w:rsidP="00D453A6">
            <w:pPr>
              <w:jc w:val="both"/>
            </w:pPr>
          </w:p>
        </w:tc>
        <w:tc>
          <w:tcPr>
            <w:tcW w:w="5103" w:type="dxa"/>
          </w:tcPr>
          <w:p w14:paraId="1C908EB7" w14:textId="77777777" w:rsidR="00D453A6" w:rsidRPr="00D453A6" w:rsidRDefault="00D453A6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D453A6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D453A6">
              <w:rPr>
                <w:rFonts w:ascii="標楷體" w:eastAsia="標楷體" w:hAnsi="標楷體" w:hint="eastAsia"/>
                <w:color w:val="808080" w:themeColor="background1" w:themeShade="80"/>
              </w:rPr>
              <w:t>比較你預計運用的數位科技，與經典案例的成品、構想或方法之間有哪些共同性？又有哪些獨特的好點子？)</w:t>
            </w:r>
          </w:p>
          <w:p w14:paraId="0A6013E1" w14:textId="77777777" w:rsidR="00D453A6" w:rsidRPr="00D453A6" w:rsidRDefault="00D453A6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210A457B" w14:textId="77777777" w:rsidR="00D453A6" w:rsidRPr="00D453A6" w:rsidRDefault="00D453A6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31813C4" w14:textId="22E75DE8" w:rsidR="00D453A6" w:rsidRPr="00D453A6" w:rsidRDefault="00D453A6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3261" w:type="dxa"/>
          </w:tcPr>
          <w:p w14:paraId="7DBB29B4" w14:textId="003E77DC" w:rsidR="00D453A6" w:rsidRPr="00337840" w:rsidRDefault="00D453A6" w:rsidP="00D453A6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  <w:tc>
          <w:tcPr>
            <w:tcW w:w="3118" w:type="dxa"/>
          </w:tcPr>
          <w:p w14:paraId="103BE6FD" w14:textId="665905C0" w:rsidR="00D453A6" w:rsidRPr="00337840" w:rsidRDefault="00D453A6" w:rsidP="00D453A6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</w:tr>
      <w:tr w:rsidR="00D453A6" w14:paraId="03BA978F" w14:textId="77777777" w:rsidTr="00367AD3">
        <w:trPr>
          <w:trHeight w:val="925"/>
        </w:trPr>
        <w:tc>
          <w:tcPr>
            <w:tcW w:w="2126" w:type="dxa"/>
            <w:shd w:val="clear" w:color="auto" w:fill="BFBFBF" w:themeFill="background1" w:themeFillShade="BF"/>
          </w:tcPr>
          <w:p w14:paraId="2129BF33" w14:textId="77777777" w:rsidR="00D453A6" w:rsidRDefault="00D453A6" w:rsidP="00D453A6">
            <w:pPr>
              <w:jc w:val="both"/>
              <w:rPr>
                <w:b/>
              </w:rPr>
            </w:pPr>
            <w:r w:rsidRPr="00716F78">
              <w:rPr>
                <w:rFonts w:hint="eastAsia"/>
              </w:rPr>
              <w:sym w:font="Wingdings" w:char="F08F"/>
            </w:r>
            <w:r w:rsidRPr="00A6019C">
              <w:rPr>
                <w:rFonts w:hint="eastAsia"/>
                <w:b/>
              </w:rPr>
              <w:t>作品</w:t>
            </w:r>
            <w:r>
              <w:rPr>
                <w:rFonts w:hint="eastAsia"/>
                <w:b/>
              </w:rPr>
              <w:t>新契機</w:t>
            </w:r>
          </w:p>
          <w:p w14:paraId="53B396B5" w14:textId="5A96EC17" w:rsidR="00D453A6" w:rsidRPr="00D66312" w:rsidRDefault="00D453A6" w:rsidP="00D453A6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222B66E" w14:textId="426C11B6" w:rsidR="00D453A6" w:rsidRPr="00D62AC7" w:rsidRDefault="00D453A6" w:rsidP="00D453A6">
            <w:pPr>
              <w:jc w:val="both"/>
            </w:pPr>
          </w:p>
        </w:tc>
        <w:tc>
          <w:tcPr>
            <w:tcW w:w="11482" w:type="dxa"/>
            <w:gridSpan w:val="3"/>
          </w:tcPr>
          <w:p w14:paraId="6C131013" w14:textId="56EA7078" w:rsidR="00D453A6" w:rsidRPr="00367AD3" w:rsidRDefault="00D453A6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 xml:space="preserve">請說明：1.決定使用怎樣的構想設計，運用哪些數位科技打造產品？ </w:t>
            </w:r>
            <w:r>
              <w:rPr>
                <w:rFonts w:ascii="標楷體" w:eastAsia="標楷體" w:hAnsi="標楷體"/>
                <w:color w:val="808080" w:themeColor="background1" w:themeShade="80"/>
              </w:rPr>
              <w:t>2.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為高齡者帶來哪種新契機？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58CC8B5B" w14:textId="77777777" w:rsidR="00D453A6" w:rsidRDefault="00D453A6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2EFD268" w14:textId="77777777" w:rsidR="00D453A6" w:rsidRPr="00112090" w:rsidRDefault="00D453A6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9ACB6EF" w14:textId="77777777" w:rsidR="00D453A6" w:rsidRDefault="00D453A6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8BD5D8C" w14:textId="16C2AE4F" w:rsidR="00D453A6" w:rsidRPr="00D62AC7" w:rsidRDefault="00D453A6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439E8AB1" w14:textId="77777777" w:rsidR="002E2D75" w:rsidRDefault="002E2D75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sectPr w:rsidR="002E2D75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6F1A9" w14:textId="77777777" w:rsidR="00690EF1" w:rsidRDefault="00690EF1" w:rsidP="00FB23BD">
      <w:r>
        <w:separator/>
      </w:r>
    </w:p>
  </w:endnote>
  <w:endnote w:type="continuationSeparator" w:id="0">
    <w:p w14:paraId="3679096A" w14:textId="77777777" w:rsidR="00690EF1" w:rsidRDefault="00690EF1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A8AE3" w14:textId="77777777" w:rsidR="00690EF1" w:rsidRDefault="00690EF1" w:rsidP="00FB23BD">
      <w:r>
        <w:separator/>
      </w:r>
    </w:p>
  </w:footnote>
  <w:footnote w:type="continuationSeparator" w:id="0">
    <w:p w14:paraId="45BCD009" w14:textId="77777777" w:rsidR="00690EF1" w:rsidRDefault="00690EF1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7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9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7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5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21"/>
  </w:num>
  <w:num w:numId="8">
    <w:abstractNumId w:val="26"/>
  </w:num>
  <w:num w:numId="9">
    <w:abstractNumId w:val="0"/>
  </w:num>
  <w:num w:numId="10">
    <w:abstractNumId w:val="18"/>
  </w:num>
  <w:num w:numId="11">
    <w:abstractNumId w:val="8"/>
  </w:num>
  <w:num w:numId="12">
    <w:abstractNumId w:val="9"/>
  </w:num>
  <w:num w:numId="13">
    <w:abstractNumId w:val="5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</w:num>
  <w:num w:numId="25">
    <w:abstractNumId w:val="11"/>
  </w:num>
  <w:num w:numId="26">
    <w:abstractNumId w:val="29"/>
  </w:num>
  <w:num w:numId="27">
    <w:abstractNumId w:val="4"/>
  </w:num>
  <w:num w:numId="28">
    <w:abstractNumId w:val="7"/>
  </w:num>
  <w:num w:numId="29">
    <w:abstractNumId w:val="27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F66"/>
    <w:rsid w:val="00026E53"/>
    <w:rsid w:val="00030BCA"/>
    <w:rsid w:val="0003326A"/>
    <w:rsid w:val="000345B0"/>
    <w:rsid w:val="00036A73"/>
    <w:rsid w:val="00046B24"/>
    <w:rsid w:val="000519BD"/>
    <w:rsid w:val="00060C70"/>
    <w:rsid w:val="00060FA6"/>
    <w:rsid w:val="000619EC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94E64"/>
    <w:rsid w:val="00097D56"/>
    <w:rsid w:val="000A199A"/>
    <w:rsid w:val="000A421B"/>
    <w:rsid w:val="000B2AAE"/>
    <w:rsid w:val="000B4ADF"/>
    <w:rsid w:val="000C011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7551"/>
    <w:rsid w:val="001B7D4F"/>
    <w:rsid w:val="001C0F9A"/>
    <w:rsid w:val="001C4985"/>
    <w:rsid w:val="001C7D7B"/>
    <w:rsid w:val="001C7E58"/>
    <w:rsid w:val="001D1CF6"/>
    <w:rsid w:val="001E12BD"/>
    <w:rsid w:val="001F7088"/>
    <w:rsid w:val="0020246B"/>
    <w:rsid w:val="0020365A"/>
    <w:rsid w:val="00206419"/>
    <w:rsid w:val="002248E3"/>
    <w:rsid w:val="002265B2"/>
    <w:rsid w:val="002352E0"/>
    <w:rsid w:val="00250AA4"/>
    <w:rsid w:val="0026267C"/>
    <w:rsid w:val="002722A9"/>
    <w:rsid w:val="002749EA"/>
    <w:rsid w:val="00277C1B"/>
    <w:rsid w:val="0028400D"/>
    <w:rsid w:val="00286CCB"/>
    <w:rsid w:val="002A1D19"/>
    <w:rsid w:val="002A6A03"/>
    <w:rsid w:val="002B01D6"/>
    <w:rsid w:val="002B2DBC"/>
    <w:rsid w:val="002B2E99"/>
    <w:rsid w:val="002B46DA"/>
    <w:rsid w:val="002B55BE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FA2"/>
    <w:rsid w:val="003044EB"/>
    <w:rsid w:val="00304F79"/>
    <w:rsid w:val="00322612"/>
    <w:rsid w:val="00327D35"/>
    <w:rsid w:val="00327EE8"/>
    <w:rsid w:val="00332049"/>
    <w:rsid w:val="00332432"/>
    <w:rsid w:val="00341A5B"/>
    <w:rsid w:val="0034207C"/>
    <w:rsid w:val="00346100"/>
    <w:rsid w:val="00347203"/>
    <w:rsid w:val="00353260"/>
    <w:rsid w:val="00365BE1"/>
    <w:rsid w:val="00367AD3"/>
    <w:rsid w:val="003714C9"/>
    <w:rsid w:val="003719AA"/>
    <w:rsid w:val="0037454A"/>
    <w:rsid w:val="00387C91"/>
    <w:rsid w:val="00387F8C"/>
    <w:rsid w:val="003A419F"/>
    <w:rsid w:val="003A5DA7"/>
    <w:rsid w:val="003A664C"/>
    <w:rsid w:val="003B0DE3"/>
    <w:rsid w:val="003D0CA0"/>
    <w:rsid w:val="003E03CC"/>
    <w:rsid w:val="003E17A5"/>
    <w:rsid w:val="003F2D13"/>
    <w:rsid w:val="003F4146"/>
    <w:rsid w:val="00403586"/>
    <w:rsid w:val="0042105B"/>
    <w:rsid w:val="00440A5B"/>
    <w:rsid w:val="00444140"/>
    <w:rsid w:val="004446C5"/>
    <w:rsid w:val="00444F31"/>
    <w:rsid w:val="0045449E"/>
    <w:rsid w:val="004563CF"/>
    <w:rsid w:val="004732CA"/>
    <w:rsid w:val="00473992"/>
    <w:rsid w:val="00474AE3"/>
    <w:rsid w:val="00482B9D"/>
    <w:rsid w:val="0048386B"/>
    <w:rsid w:val="00486995"/>
    <w:rsid w:val="004910AF"/>
    <w:rsid w:val="004950A1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971"/>
    <w:rsid w:val="00537C2D"/>
    <w:rsid w:val="00541EE7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944"/>
    <w:rsid w:val="005B7EEE"/>
    <w:rsid w:val="005D3927"/>
    <w:rsid w:val="005D41E2"/>
    <w:rsid w:val="005E19BF"/>
    <w:rsid w:val="005E21F8"/>
    <w:rsid w:val="005F437F"/>
    <w:rsid w:val="00600F9C"/>
    <w:rsid w:val="00621ACA"/>
    <w:rsid w:val="006240D6"/>
    <w:rsid w:val="00631F65"/>
    <w:rsid w:val="0063244D"/>
    <w:rsid w:val="00632EB2"/>
    <w:rsid w:val="00636900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0EF1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1615"/>
    <w:rsid w:val="00761689"/>
    <w:rsid w:val="00762671"/>
    <w:rsid w:val="007633B4"/>
    <w:rsid w:val="00777337"/>
    <w:rsid w:val="007877D7"/>
    <w:rsid w:val="00791B9B"/>
    <w:rsid w:val="00794952"/>
    <w:rsid w:val="007A57BC"/>
    <w:rsid w:val="007B03BC"/>
    <w:rsid w:val="007C4F98"/>
    <w:rsid w:val="007D0C3F"/>
    <w:rsid w:val="007E186E"/>
    <w:rsid w:val="007E1887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406C8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C40DC"/>
    <w:rsid w:val="008D30AA"/>
    <w:rsid w:val="008D6C69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52E78"/>
    <w:rsid w:val="00957F3C"/>
    <w:rsid w:val="00963BB1"/>
    <w:rsid w:val="0096440B"/>
    <w:rsid w:val="00977150"/>
    <w:rsid w:val="00977F2E"/>
    <w:rsid w:val="009A7284"/>
    <w:rsid w:val="009C1082"/>
    <w:rsid w:val="009C1CEF"/>
    <w:rsid w:val="009C3FFC"/>
    <w:rsid w:val="009C7643"/>
    <w:rsid w:val="009C7B74"/>
    <w:rsid w:val="009D2221"/>
    <w:rsid w:val="009D4206"/>
    <w:rsid w:val="009D4AED"/>
    <w:rsid w:val="009E165E"/>
    <w:rsid w:val="009E2AFA"/>
    <w:rsid w:val="009E3351"/>
    <w:rsid w:val="009E6AE6"/>
    <w:rsid w:val="00A002EC"/>
    <w:rsid w:val="00A0384F"/>
    <w:rsid w:val="00A11A62"/>
    <w:rsid w:val="00A1263E"/>
    <w:rsid w:val="00A1312D"/>
    <w:rsid w:val="00A14245"/>
    <w:rsid w:val="00A16049"/>
    <w:rsid w:val="00A16A80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20B5A"/>
    <w:rsid w:val="00B22FB1"/>
    <w:rsid w:val="00B25F5E"/>
    <w:rsid w:val="00B26BC2"/>
    <w:rsid w:val="00B34E91"/>
    <w:rsid w:val="00B42977"/>
    <w:rsid w:val="00B506BA"/>
    <w:rsid w:val="00B53616"/>
    <w:rsid w:val="00B53AB9"/>
    <w:rsid w:val="00B53B94"/>
    <w:rsid w:val="00B541C5"/>
    <w:rsid w:val="00B54B4B"/>
    <w:rsid w:val="00B55465"/>
    <w:rsid w:val="00B55950"/>
    <w:rsid w:val="00B6180F"/>
    <w:rsid w:val="00B61A12"/>
    <w:rsid w:val="00B65C88"/>
    <w:rsid w:val="00B71E10"/>
    <w:rsid w:val="00B82AD0"/>
    <w:rsid w:val="00B87F45"/>
    <w:rsid w:val="00B97C9C"/>
    <w:rsid w:val="00BA15D8"/>
    <w:rsid w:val="00BC645A"/>
    <w:rsid w:val="00BF06DE"/>
    <w:rsid w:val="00BF0C04"/>
    <w:rsid w:val="00BF0F2A"/>
    <w:rsid w:val="00BF57C2"/>
    <w:rsid w:val="00BF7565"/>
    <w:rsid w:val="00C04721"/>
    <w:rsid w:val="00C0572D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AA6"/>
    <w:rsid w:val="00CE7C35"/>
    <w:rsid w:val="00CF08C7"/>
    <w:rsid w:val="00CF4E2C"/>
    <w:rsid w:val="00D04569"/>
    <w:rsid w:val="00D06814"/>
    <w:rsid w:val="00D12828"/>
    <w:rsid w:val="00D13BFA"/>
    <w:rsid w:val="00D17F82"/>
    <w:rsid w:val="00D22078"/>
    <w:rsid w:val="00D22B36"/>
    <w:rsid w:val="00D27924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E36A5"/>
    <w:rsid w:val="00DE4E26"/>
    <w:rsid w:val="00DF7403"/>
    <w:rsid w:val="00E00000"/>
    <w:rsid w:val="00E0108D"/>
    <w:rsid w:val="00E04B1A"/>
    <w:rsid w:val="00E05569"/>
    <w:rsid w:val="00E06215"/>
    <w:rsid w:val="00E06B10"/>
    <w:rsid w:val="00E1200A"/>
    <w:rsid w:val="00E13C01"/>
    <w:rsid w:val="00E160CD"/>
    <w:rsid w:val="00E16BFD"/>
    <w:rsid w:val="00E319A8"/>
    <w:rsid w:val="00E32D76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91379"/>
    <w:rsid w:val="00E94E28"/>
    <w:rsid w:val="00EA1699"/>
    <w:rsid w:val="00EB5D43"/>
    <w:rsid w:val="00EC0211"/>
    <w:rsid w:val="00EC5DE1"/>
    <w:rsid w:val="00ED1F8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388E"/>
    <w:rsid w:val="00FE4E50"/>
    <w:rsid w:val="00FE6C4E"/>
    <w:rsid w:val="00FF0477"/>
    <w:rsid w:val="00FF12EB"/>
    <w:rsid w:val="00FF2A89"/>
    <w:rsid w:val="00FF386C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3DE5-4511-4191-8359-1875A398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4</Words>
  <Characters>2649</Characters>
  <Application>Microsoft Office Word</Application>
  <DocSecurity>0</DocSecurity>
  <Lines>22</Lines>
  <Paragraphs>6</Paragraphs>
  <ScaleCrop>false</ScaleCrop>
  <Company>Hewlett-Packard</Company>
  <LinksUpToDate>false</LinksUpToDate>
  <CharactersWithSpaces>3107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0-04-15T07:19:00Z</cp:lastPrinted>
  <dcterms:created xsi:type="dcterms:W3CDTF">2020-04-24T03:35:00Z</dcterms:created>
  <dcterms:modified xsi:type="dcterms:W3CDTF">2020-04-24T03:35:00Z</dcterms:modified>
</cp:coreProperties>
</file>